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9854"/>
      </w:tblGrid>
      <w:tr w:rsidR="00455DA9" w:rsidRPr="004E608E" w14:paraId="330F08A2" w14:textId="77777777">
        <w:trPr>
          <w:trHeight w:val="14164"/>
        </w:trPr>
        <w:tc>
          <w:tcPr>
            <w:tcW w:w="9854" w:type="dxa"/>
          </w:tcPr>
          <w:p w14:paraId="11A96BA0" w14:textId="77777777" w:rsidR="00455DA9" w:rsidRPr="004E608E" w:rsidRDefault="0092384B">
            <w:pPr>
              <w:adjustRightInd w:val="0"/>
              <w:snapToGrid w:val="0"/>
              <w:spacing w:beforeLines="50" w:before="156"/>
              <w:rPr>
                <w:rFonts w:eastAsiaTheme="majorEastAsia" w:hAnsiTheme="majorEastAsia"/>
                <w:color w:val="000000" w:themeColor="text1"/>
                <w:sz w:val="21"/>
                <w:szCs w:val="21"/>
              </w:rPr>
            </w:pPr>
            <w:r w:rsidRPr="004E608E">
              <w:rPr>
                <w:rFonts w:eastAsiaTheme="majorEastAsia" w:hAnsiTheme="majorEastAsia"/>
                <w:color w:val="000000" w:themeColor="text1"/>
                <w:sz w:val="21"/>
                <w:szCs w:val="21"/>
              </w:rPr>
              <w:t>审批意见：</w:t>
            </w:r>
          </w:p>
          <w:p w14:paraId="2B929179" w14:textId="4EFDBC5B" w:rsidR="00455DA9" w:rsidRPr="004E608E" w:rsidRDefault="00D427DF">
            <w:pPr>
              <w:adjustRightInd w:val="0"/>
              <w:snapToGrid w:val="0"/>
              <w:spacing w:beforeLines="50" w:before="156" w:line="360" w:lineRule="auto"/>
              <w:rPr>
                <w:rFonts w:eastAsiaTheme="majorEastAsia" w:hAnsiTheme="majorEastAsia"/>
                <w:color w:val="000000" w:themeColor="text1"/>
                <w:sz w:val="21"/>
                <w:szCs w:val="21"/>
              </w:rPr>
            </w:pPr>
            <w:r w:rsidRPr="004E608E">
              <w:rPr>
                <w:rFonts w:eastAsiaTheme="majorEastAsia"/>
                <w:color w:val="000000" w:themeColor="text1"/>
                <w:sz w:val="21"/>
                <w:szCs w:val="21"/>
              </w:rPr>
              <w:t>2020-120112-77-01-002690</w:t>
            </w:r>
            <w:r w:rsidR="0092384B" w:rsidRPr="004E608E">
              <w:rPr>
                <w:rFonts w:eastAsiaTheme="majorEastAsia" w:hAnsiTheme="majorEastAsia" w:hint="eastAsia"/>
                <w:color w:val="000000" w:themeColor="text1"/>
                <w:sz w:val="21"/>
                <w:szCs w:val="21"/>
              </w:rPr>
              <w:t xml:space="preserve">                                        </w:t>
            </w:r>
            <w:r w:rsidR="0092384B" w:rsidRPr="004E608E">
              <w:rPr>
                <w:rFonts w:eastAsiaTheme="majorEastAsia"/>
                <w:color w:val="000000" w:themeColor="text1"/>
                <w:sz w:val="21"/>
                <w:szCs w:val="21"/>
              </w:rPr>
              <w:t xml:space="preserve">    </w:t>
            </w:r>
            <w:r w:rsidR="0092384B" w:rsidRPr="004E608E">
              <w:rPr>
                <w:rFonts w:eastAsiaTheme="majorEastAsia"/>
                <w:color w:val="000000" w:themeColor="text1"/>
                <w:sz w:val="21"/>
                <w:szCs w:val="21"/>
              </w:rPr>
              <w:t>津环环评许可表</w:t>
            </w:r>
            <w:r w:rsidR="0092384B" w:rsidRPr="004E608E">
              <w:rPr>
                <w:rFonts w:eastAsia="宋体"/>
                <w:color w:val="000000" w:themeColor="text1"/>
                <w:sz w:val="21"/>
                <w:szCs w:val="21"/>
              </w:rPr>
              <w:t>〔</w:t>
            </w:r>
            <w:r w:rsidR="0092384B" w:rsidRPr="004E608E">
              <w:rPr>
                <w:rFonts w:eastAsiaTheme="majorEastAsia"/>
                <w:color w:val="000000" w:themeColor="text1"/>
                <w:sz w:val="21"/>
                <w:szCs w:val="21"/>
              </w:rPr>
              <w:t>202</w:t>
            </w:r>
            <w:r w:rsidRPr="004E608E">
              <w:rPr>
                <w:rFonts w:eastAsiaTheme="majorEastAsia"/>
                <w:color w:val="000000" w:themeColor="text1"/>
                <w:sz w:val="21"/>
                <w:szCs w:val="21"/>
              </w:rPr>
              <w:t>1</w:t>
            </w:r>
            <w:r w:rsidR="0092384B" w:rsidRPr="004E608E">
              <w:rPr>
                <w:rFonts w:eastAsia="宋体"/>
                <w:color w:val="000000" w:themeColor="text1"/>
                <w:sz w:val="21"/>
                <w:szCs w:val="21"/>
              </w:rPr>
              <w:t>〕</w:t>
            </w:r>
            <w:r w:rsidRPr="004E608E">
              <w:rPr>
                <w:rFonts w:eastAsia="宋体"/>
                <w:color w:val="000000" w:themeColor="text1"/>
                <w:sz w:val="21"/>
                <w:szCs w:val="21"/>
              </w:rPr>
              <w:t>2</w:t>
            </w:r>
            <w:r w:rsidR="0092384B" w:rsidRPr="004E608E">
              <w:rPr>
                <w:rFonts w:eastAsiaTheme="majorEastAsia"/>
                <w:color w:val="000000" w:themeColor="text1"/>
                <w:sz w:val="21"/>
                <w:szCs w:val="21"/>
              </w:rPr>
              <w:t>号</w:t>
            </w:r>
          </w:p>
          <w:p w14:paraId="30E39936" w14:textId="77777777" w:rsidR="00455DA9" w:rsidRPr="004E608E" w:rsidRDefault="00455DA9">
            <w:pPr>
              <w:adjustRightInd w:val="0"/>
              <w:snapToGrid w:val="0"/>
              <w:spacing w:line="360" w:lineRule="auto"/>
              <w:rPr>
                <w:rFonts w:eastAsiaTheme="majorEastAsia"/>
                <w:color w:val="000000" w:themeColor="text1"/>
                <w:sz w:val="21"/>
                <w:szCs w:val="21"/>
              </w:rPr>
            </w:pPr>
          </w:p>
          <w:p w14:paraId="267986AF" w14:textId="661B9F75" w:rsidR="00455DA9" w:rsidRPr="004E608E" w:rsidRDefault="00D427DF">
            <w:pPr>
              <w:adjustRightInd w:val="0"/>
              <w:snapToGrid w:val="0"/>
              <w:spacing w:line="360" w:lineRule="auto"/>
              <w:jc w:val="center"/>
              <w:rPr>
                <w:rFonts w:eastAsia="黑体" w:hAnsi="黑体"/>
                <w:color w:val="000000" w:themeColor="text1"/>
                <w:sz w:val="24"/>
              </w:rPr>
            </w:pPr>
            <w:r w:rsidRPr="004E608E">
              <w:rPr>
                <w:rFonts w:eastAsia="黑体" w:hAnsi="黑体"/>
                <w:color w:val="000000" w:themeColor="text1"/>
                <w:sz w:val="24"/>
              </w:rPr>
              <w:t>市</w:t>
            </w:r>
            <w:r w:rsidRPr="004E608E">
              <w:rPr>
                <w:rFonts w:eastAsia="黑体" w:hAnsi="黑体" w:hint="eastAsia"/>
                <w:color w:val="000000" w:themeColor="text1"/>
                <w:sz w:val="24"/>
              </w:rPr>
              <w:t>生态环境局</w:t>
            </w:r>
            <w:r w:rsidRPr="004E608E">
              <w:rPr>
                <w:rFonts w:eastAsia="黑体" w:hAnsi="黑体"/>
                <w:color w:val="000000" w:themeColor="text1"/>
                <w:sz w:val="24"/>
              </w:rPr>
              <w:t>关于对</w:t>
            </w:r>
            <w:r w:rsidRPr="004E608E">
              <w:rPr>
                <w:rFonts w:eastAsia="黑体" w:hAnsi="黑体" w:hint="eastAsia"/>
                <w:color w:val="000000" w:themeColor="text1"/>
                <w:sz w:val="24"/>
              </w:rPr>
              <w:t>津南区再生水利用及水生态综合修复工程</w:t>
            </w:r>
          </w:p>
          <w:p w14:paraId="1F30A7CA" w14:textId="77777777" w:rsidR="00455DA9" w:rsidRPr="004E608E" w:rsidRDefault="0092384B">
            <w:pPr>
              <w:adjustRightInd w:val="0"/>
              <w:snapToGrid w:val="0"/>
              <w:spacing w:line="360" w:lineRule="auto"/>
              <w:jc w:val="center"/>
              <w:rPr>
                <w:rFonts w:eastAsia="黑体"/>
                <w:color w:val="000000" w:themeColor="text1"/>
                <w:sz w:val="24"/>
              </w:rPr>
            </w:pPr>
            <w:r w:rsidRPr="004E608E">
              <w:rPr>
                <w:rFonts w:eastAsia="黑体" w:hAnsi="黑体"/>
                <w:color w:val="000000" w:themeColor="text1"/>
                <w:sz w:val="24"/>
              </w:rPr>
              <w:t>环境影响报告表的批复</w:t>
            </w:r>
          </w:p>
          <w:p w14:paraId="28A1BD69" w14:textId="77777777" w:rsidR="00455DA9" w:rsidRPr="004E608E" w:rsidRDefault="00455DA9">
            <w:pPr>
              <w:adjustRightInd w:val="0"/>
              <w:snapToGrid w:val="0"/>
              <w:spacing w:line="360" w:lineRule="auto"/>
              <w:rPr>
                <w:rFonts w:eastAsiaTheme="minorEastAsia"/>
                <w:color w:val="000000" w:themeColor="text1"/>
                <w:sz w:val="21"/>
                <w:szCs w:val="21"/>
              </w:rPr>
            </w:pPr>
          </w:p>
          <w:p w14:paraId="6FAD6930" w14:textId="17AB367C" w:rsidR="00D427DF" w:rsidRPr="004E608E" w:rsidRDefault="00D427DF" w:rsidP="00B45D2A">
            <w:pPr>
              <w:adjustRightInd w:val="0"/>
              <w:snapToGrid w:val="0"/>
              <w:spacing w:line="360" w:lineRule="auto"/>
              <w:rPr>
                <w:rFonts w:eastAsiaTheme="minorEastAsia"/>
                <w:color w:val="000000" w:themeColor="text1"/>
                <w:sz w:val="21"/>
                <w:szCs w:val="21"/>
              </w:rPr>
            </w:pPr>
            <w:r w:rsidRPr="004E608E">
              <w:rPr>
                <w:rFonts w:eastAsiaTheme="minorEastAsia" w:hint="eastAsia"/>
                <w:color w:val="000000" w:themeColor="text1"/>
                <w:sz w:val="21"/>
                <w:szCs w:val="21"/>
              </w:rPr>
              <w:t>天津市津南区水务工程建设事务中心</w:t>
            </w:r>
            <w:r w:rsidRPr="004E608E">
              <w:rPr>
                <w:rFonts w:eastAsiaTheme="minorEastAsia"/>
                <w:color w:val="000000" w:themeColor="text1"/>
                <w:sz w:val="21"/>
                <w:szCs w:val="21"/>
              </w:rPr>
              <w:t>：</w:t>
            </w:r>
          </w:p>
          <w:p w14:paraId="7CC40AE0" w14:textId="28E6576A"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你单位《</w:t>
            </w:r>
            <w:r w:rsidRPr="004E608E">
              <w:rPr>
                <w:rFonts w:eastAsiaTheme="minorEastAsia" w:hint="eastAsia"/>
                <w:color w:val="000000" w:themeColor="text1"/>
                <w:sz w:val="21"/>
                <w:szCs w:val="21"/>
              </w:rPr>
              <w:t>关于报批津南区再生水利用及水生态综合修复工程环境影响报告表的请示</w:t>
            </w:r>
            <w:r w:rsidRPr="004E608E">
              <w:rPr>
                <w:rFonts w:eastAsiaTheme="minorEastAsia"/>
                <w:color w:val="000000" w:themeColor="text1"/>
                <w:sz w:val="21"/>
                <w:szCs w:val="21"/>
              </w:rPr>
              <w:t>》等材料收悉，经研究，现批复如下：</w:t>
            </w:r>
          </w:p>
          <w:p w14:paraId="6791DE00" w14:textId="764E353F" w:rsidR="00D427DF" w:rsidRPr="004E608E" w:rsidRDefault="00D427DF" w:rsidP="002D1CB0">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一、</w:t>
            </w:r>
            <w:r w:rsidRPr="004E608E">
              <w:rPr>
                <w:rFonts w:eastAsiaTheme="minorEastAsia" w:hint="eastAsia"/>
                <w:color w:val="000000" w:themeColor="text1"/>
                <w:sz w:val="21"/>
                <w:szCs w:val="21"/>
              </w:rPr>
              <w:t>该项目</w:t>
            </w:r>
            <w:r w:rsidR="002D1CB0" w:rsidRPr="004E608E">
              <w:rPr>
                <w:rFonts w:eastAsiaTheme="minorEastAsia" w:hint="eastAsia"/>
                <w:color w:val="000000" w:themeColor="text1"/>
                <w:sz w:val="21"/>
                <w:szCs w:val="21"/>
              </w:rPr>
              <w:t>位于</w:t>
            </w:r>
            <w:r w:rsidR="00703BB4" w:rsidRPr="004E608E">
              <w:rPr>
                <w:rFonts w:eastAsiaTheme="minorEastAsia" w:hint="eastAsia"/>
                <w:color w:val="000000" w:themeColor="text1"/>
                <w:sz w:val="21"/>
                <w:szCs w:val="21"/>
              </w:rPr>
              <w:t>天津市津南区</w:t>
            </w:r>
            <w:r w:rsidR="0069345C" w:rsidRPr="004E608E">
              <w:rPr>
                <w:rFonts w:eastAsiaTheme="minorEastAsia" w:hint="eastAsia"/>
                <w:color w:val="000000" w:themeColor="text1"/>
                <w:sz w:val="21"/>
                <w:szCs w:val="21"/>
              </w:rPr>
              <w:t>、</w:t>
            </w:r>
            <w:r w:rsidR="00CD5080" w:rsidRPr="004E608E">
              <w:rPr>
                <w:rFonts w:eastAsiaTheme="minorEastAsia" w:hint="eastAsia"/>
                <w:color w:val="000000" w:themeColor="text1"/>
                <w:sz w:val="21"/>
                <w:szCs w:val="21"/>
              </w:rPr>
              <w:t>滨海新区</w:t>
            </w:r>
            <w:r w:rsidR="00703BB4" w:rsidRPr="004E608E">
              <w:rPr>
                <w:rFonts w:eastAsiaTheme="minorEastAsia" w:hint="eastAsia"/>
                <w:color w:val="000000" w:themeColor="text1"/>
                <w:sz w:val="21"/>
                <w:szCs w:val="21"/>
              </w:rPr>
              <w:t>，工程主要分布在</w:t>
            </w:r>
            <w:r w:rsidR="0069345C" w:rsidRPr="004E608E">
              <w:rPr>
                <w:rFonts w:eastAsiaTheme="minorEastAsia" w:hint="eastAsia"/>
                <w:color w:val="000000" w:themeColor="text1"/>
                <w:sz w:val="21"/>
                <w:szCs w:val="21"/>
              </w:rPr>
              <w:t>津南区</w:t>
            </w:r>
            <w:r w:rsidR="00703BB4" w:rsidRPr="004E608E">
              <w:rPr>
                <w:rFonts w:eastAsiaTheme="minorEastAsia" w:hint="eastAsia"/>
                <w:color w:val="000000" w:themeColor="text1"/>
                <w:sz w:val="21"/>
                <w:szCs w:val="21"/>
              </w:rPr>
              <w:t>八里台镇、小站镇、</w:t>
            </w:r>
            <w:proofErr w:type="gramStart"/>
            <w:r w:rsidR="00703BB4" w:rsidRPr="004E608E">
              <w:rPr>
                <w:rFonts w:eastAsiaTheme="minorEastAsia" w:hint="eastAsia"/>
                <w:color w:val="000000" w:themeColor="text1"/>
                <w:sz w:val="21"/>
                <w:szCs w:val="21"/>
              </w:rPr>
              <w:t>葛</w:t>
            </w:r>
            <w:proofErr w:type="gramEnd"/>
            <w:r w:rsidR="00703BB4" w:rsidRPr="004E608E">
              <w:rPr>
                <w:rFonts w:eastAsiaTheme="minorEastAsia" w:hint="eastAsia"/>
                <w:color w:val="000000" w:themeColor="text1"/>
                <w:sz w:val="21"/>
                <w:szCs w:val="21"/>
              </w:rPr>
              <w:t>沽镇、双河桥镇、咸水沽镇、北闸口镇、辛庄镇，</w:t>
            </w:r>
            <w:r w:rsidR="002D1CB0" w:rsidRPr="004E608E">
              <w:rPr>
                <w:rFonts w:eastAsiaTheme="minorEastAsia" w:hint="eastAsia"/>
                <w:color w:val="000000" w:themeColor="text1"/>
                <w:sz w:val="21"/>
                <w:szCs w:val="21"/>
              </w:rPr>
              <w:t>具体涉及八里台湾建成区、八里台湾卫南洼、</w:t>
            </w:r>
            <w:proofErr w:type="gramStart"/>
            <w:r w:rsidR="002D1CB0" w:rsidRPr="004E608E">
              <w:rPr>
                <w:rFonts w:eastAsiaTheme="minorEastAsia" w:hint="eastAsia"/>
                <w:color w:val="000000" w:themeColor="text1"/>
                <w:sz w:val="21"/>
                <w:szCs w:val="21"/>
              </w:rPr>
              <w:t>葛沽镇</w:t>
            </w:r>
            <w:proofErr w:type="gramEnd"/>
            <w:r w:rsidR="002D1CB0" w:rsidRPr="004E608E">
              <w:rPr>
                <w:rFonts w:eastAsiaTheme="minorEastAsia" w:hint="eastAsia"/>
                <w:color w:val="000000" w:themeColor="text1"/>
                <w:sz w:val="21"/>
                <w:szCs w:val="21"/>
              </w:rPr>
              <w:t>九道沟村、</w:t>
            </w:r>
            <w:proofErr w:type="gramStart"/>
            <w:r w:rsidR="002D1CB0" w:rsidRPr="004E608E">
              <w:rPr>
                <w:rFonts w:eastAsiaTheme="minorEastAsia" w:hint="eastAsia"/>
                <w:color w:val="000000" w:themeColor="text1"/>
                <w:sz w:val="21"/>
                <w:szCs w:val="21"/>
              </w:rPr>
              <w:t>马厂减河</w:t>
            </w:r>
            <w:proofErr w:type="gramEnd"/>
            <w:r w:rsidR="002D1CB0" w:rsidRPr="004E608E">
              <w:rPr>
                <w:rFonts w:eastAsiaTheme="minorEastAsia" w:hint="eastAsia"/>
                <w:color w:val="000000" w:themeColor="text1"/>
                <w:sz w:val="21"/>
                <w:szCs w:val="21"/>
              </w:rPr>
              <w:t>、</w:t>
            </w:r>
            <w:proofErr w:type="gramStart"/>
            <w:r w:rsidR="002D1CB0" w:rsidRPr="004E608E">
              <w:rPr>
                <w:rFonts w:eastAsiaTheme="minorEastAsia" w:hint="eastAsia"/>
                <w:color w:val="000000" w:themeColor="text1"/>
                <w:sz w:val="21"/>
                <w:szCs w:val="21"/>
              </w:rPr>
              <w:t>洪泥河</w:t>
            </w:r>
            <w:proofErr w:type="gramEnd"/>
            <w:r w:rsidR="002D1CB0" w:rsidRPr="004E608E">
              <w:rPr>
                <w:rFonts w:eastAsiaTheme="minorEastAsia" w:hint="eastAsia"/>
                <w:color w:val="000000" w:themeColor="text1"/>
                <w:sz w:val="21"/>
                <w:szCs w:val="21"/>
              </w:rPr>
              <w:t>、幸福河、四丈河、月牙河、石柱子河、双桥河、十八米河、西排干河和八米河；</w:t>
            </w:r>
            <w:r w:rsidR="00EF5455" w:rsidRPr="004E608E">
              <w:rPr>
                <w:rFonts w:eastAsiaTheme="minorEastAsia" w:hint="eastAsia"/>
                <w:color w:val="000000" w:themeColor="text1"/>
                <w:sz w:val="21"/>
                <w:szCs w:val="21"/>
              </w:rPr>
              <w:t>其中工程涉及的</w:t>
            </w:r>
            <w:proofErr w:type="gramStart"/>
            <w:r w:rsidR="00EF5455" w:rsidRPr="004E608E">
              <w:rPr>
                <w:rFonts w:eastAsiaTheme="minorEastAsia" w:hint="eastAsia"/>
                <w:color w:val="000000" w:themeColor="text1"/>
                <w:sz w:val="21"/>
                <w:szCs w:val="21"/>
              </w:rPr>
              <w:t>马厂减河</w:t>
            </w:r>
            <w:proofErr w:type="gramEnd"/>
            <w:r w:rsidR="00EF5455" w:rsidRPr="004E608E">
              <w:rPr>
                <w:rFonts w:eastAsiaTheme="minorEastAsia" w:hint="eastAsia"/>
                <w:color w:val="000000" w:themeColor="text1"/>
                <w:sz w:val="21"/>
                <w:szCs w:val="21"/>
              </w:rPr>
              <w:t>、八米河、西排干河部分河段属于津南区与滨海新区界河。工程</w:t>
            </w:r>
            <w:r w:rsidRPr="004E608E">
              <w:rPr>
                <w:rFonts w:eastAsiaTheme="minorEastAsia" w:hint="eastAsia"/>
                <w:color w:val="000000" w:themeColor="text1"/>
                <w:sz w:val="21"/>
                <w:szCs w:val="21"/>
              </w:rPr>
              <w:t>主要建设内容包括：（</w:t>
            </w:r>
            <w:r w:rsidRPr="004E608E">
              <w:rPr>
                <w:rFonts w:eastAsiaTheme="minorEastAsia" w:hint="eastAsia"/>
                <w:color w:val="000000" w:themeColor="text1"/>
                <w:sz w:val="21"/>
                <w:szCs w:val="21"/>
              </w:rPr>
              <w:t>1</w:t>
            </w:r>
            <w:r w:rsidRPr="004E608E">
              <w:rPr>
                <w:rFonts w:eastAsiaTheme="minorEastAsia" w:hint="eastAsia"/>
                <w:color w:val="000000" w:themeColor="text1"/>
                <w:sz w:val="21"/>
                <w:szCs w:val="21"/>
              </w:rPr>
              <w:t>）</w:t>
            </w:r>
            <w:bookmarkStart w:id="0" w:name="_Hlk73594106"/>
            <w:r w:rsidRPr="004E608E">
              <w:rPr>
                <w:rFonts w:eastAsiaTheme="minorEastAsia" w:hint="eastAsia"/>
                <w:color w:val="000000" w:themeColor="text1"/>
                <w:sz w:val="21"/>
                <w:szCs w:val="21"/>
              </w:rPr>
              <w:t>津沽</w:t>
            </w:r>
            <w:proofErr w:type="gramStart"/>
            <w:r w:rsidRPr="004E608E">
              <w:rPr>
                <w:rFonts w:eastAsiaTheme="minorEastAsia" w:hint="eastAsia"/>
                <w:color w:val="000000" w:themeColor="text1"/>
                <w:sz w:val="21"/>
                <w:szCs w:val="21"/>
              </w:rPr>
              <w:t>污水处理厂尾水净化</w:t>
            </w:r>
            <w:proofErr w:type="gramEnd"/>
            <w:r w:rsidRPr="004E608E">
              <w:rPr>
                <w:rFonts w:eastAsiaTheme="minorEastAsia" w:hint="eastAsia"/>
                <w:color w:val="000000" w:themeColor="text1"/>
                <w:sz w:val="21"/>
                <w:szCs w:val="21"/>
              </w:rPr>
              <w:t>利用工程</w:t>
            </w:r>
            <w:bookmarkEnd w:id="0"/>
            <w:r w:rsidR="00D07307"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布设太阳能复氧设备、</w:t>
            </w:r>
            <w:proofErr w:type="gramStart"/>
            <w:r w:rsidRPr="004E608E">
              <w:rPr>
                <w:rFonts w:eastAsiaTheme="minorEastAsia" w:hint="eastAsia"/>
                <w:color w:val="000000" w:themeColor="text1"/>
                <w:sz w:val="21"/>
                <w:szCs w:val="21"/>
              </w:rPr>
              <w:t>推流曝气</w:t>
            </w:r>
            <w:proofErr w:type="gramEnd"/>
            <w:r w:rsidRPr="004E608E">
              <w:rPr>
                <w:rFonts w:eastAsiaTheme="minorEastAsia" w:hint="eastAsia"/>
                <w:color w:val="000000" w:themeColor="text1"/>
                <w:sz w:val="21"/>
                <w:szCs w:val="21"/>
              </w:rPr>
              <w:t>机和水质在线监测设备，</w:t>
            </w:r>
            <w:r w:rsidR="00B13609" w:rsidRPr="004E608E">
              <w:rPr>
                <w:rFonts w:eastAsiaTheme="minorEastAsia" w:hint="eastAsia"/>
                <w:color w:val="000000" w:themeColor="text1"/>
                <w:sz w:val="21"/>
                <w:szCs w:val="21"/>
              </w:rPr>
              <w:t>将污水处理厂</w:t>
            </w:r>
            <w:r w:rsidRPr="004E608E">
              <w:rPr>
                <w:rFonts w:eastAsiaTheme="minorEastAsia" w:hint="eastAsia"/>
                <w:color w:val="000000" w:themeColor="text1"/>
                <w:sz w:val="21"/>
                <w:szCs w:val="21"/>
              </w:rPr>
              <w:t>20</w:t>
            </w:r>
            <w:r w:rsidRPr="004E608E">
              <w:rPr>
                <w:rFonts w:eastAsiaTheme="minorEastAsia" w:hint="eastAsia"/>
                <w:color w:val="000000" w:themeColor="text1"/>
                <w:sz w:val="21"/>
                <w:szCs w:val="21"/>
              </w:rPr>
              <w:t>万</w:t>
            </w:r>
            <w:r w:rsidR="00B13609" w:rsidRPr="004E608E">
              <w:rPr>
                <w:rFonts w:eastAsiaTheme="minorEastAsia" w:hint="eastAsia"/>
                <w:color w:val="000000" w:themeColor="text1"/>
                <w:sz w:val="21"/>
                <w:szCs w:val="21"/>
              </w:rPr>
              <w:t>立方米</w:t>
            </w:r>
            <w:r w:rsidRPr="004E608E">
              <w:rPr>
                <w:rFonts w:eastAsiaTheme="minorEastAsia" w:hint="eastAsia"/>
                <w:color w:val="000000" w:themeColor="text1"/>
                <w:sz w:val="21"/>
                <w:szCs w:val="21"/>
              </w:rPr>
              <w:t>/</w:t>
            </w:r>
            <w:r w:rsidR="00B13609" w:rsidRPr="004E608E">
              <w:rPr>
                <w:rFonts w:eastAsiaTheme="minorEastAsia" w:hint="eastAsia"/>
                <w:color w:val="000000" w:themeColor="text1"/>
                <w:sz w:val="21"/>
                <w:szCs w:val="21"/>
              </w:rPr>
              <w:t>天</w:t>
            </w:r>
            <w:r w:rsidRPr="004E608E">
              <w:rPr>
                <w:rFonts w:eastAsiaTheme="minorEastAsia" w:hint="eastAsia"/>
                <w:color w:val="000000" w:themeColor="text1"/>
                <w:sz w:val="21"/>
                <w:szCs w:val="21"/>
              </w:rPr>
              <w:t>的尾水引入八里台湾建成区，恢复水生植物群落</w:t>
            </w:r>
            <w:r w:rsidRPr="004E608E">
              <w:rPr>
                <w:rFonts w:eastAsiaTheme="minorEastAsia" w:hint="eastAsia"/>
                <w:color w:val="000000" w:themeColor="text1"/>
                <w:sz w:val="21"/>
                <w:szCs w:val="21"/>
              </w:rPr>
              <w:t>13</w:t>
            </w:r>
            <w:r w:rsidRPr="004E608E">
              <w:rPr>
                <w:rFonts w:eastAsiaTheme="minorEastAsia" w:hint="eastAsia"/>
                <w:color w:val="000000" w:themeColor="text1"/>
                <w:sz w:val="21"/>
                <w:szCs w:val="21"/>
              </w:rPr>
              <w:t>万平方米，同时作为生态补水水源进入八里台湾卫南</w:t>
            </w:r>
            <w:proofErr w:type="gramStart"/>
            <w:r w:rsidRPr="004E608E">
              <w:rPr>
                <w:rFonts w:eastAsiaTheme="minorEastAsia" w:hint="eastAsia"/>
                <w:color w:val="000000" w:themeColor="text1"/>
                <w:sz w:val="21"/>
                <w:szCs w:val="21"/>
              </w:rPr>
              <w:t>洼</w:t>
            </w:r>
            <w:proofErr w:type="gramEnd"/>
            <w:r w:rsidRPr="004E608E">
              <w:rPr>
                <w:rFonts w:eastAsiaTheme="minorEastAsia" w:hint="eastAsia"/>
                <w:color w:val="000000" w:themeColor="text1"/>
                <w:sz w:val="21"/>
                <w:szCs w:val="21"/>
              </w:rPr>
              <w:t>生态片区；（</w:t>
            </w:r>
            <w:r w:rsidRPr="004E608E">
              <w:rPr>
                <w:rFonts w:eastAsiaTheme="minorEastAsia" w:hint="eastAsia"/>
                <w:color w:val="000000" w:themeColor="text1"/>
                <w:sz w:val="21"/>
                <w:szCs w:val="21"/>
              </w:rPr>
              <w:t>2</w:t>
            </w:r>
            <w:r w:rsidRPr="004E608E">
              <w:rPr>
                <w:rFonts w:eastAsiaTheme="minorEastAsia" w:hint="eastAsia"/>
                <w:color w:val="000000" w:themeColor="text1"/>
                <w:sz w:val="21"/>
                <w:szCs w:val="21"/>
              </w:rPr>
              <w:t>）八里台湾卫南</w:t>
            </w:r>
            <w:proofErr w:type="gramStart"/>
            <w:r w:rsidRPr="004E608E">
              <w:rPr>
                <w:rFonts w:eastAsiaTheme="minorEastAsia" w:hint="eastAsia"/>
                <w:color w:val="000000" w:themeColor="text1"/>
                <w:sz w:val="21"/>
                <w:szCs w:val="21"/>
              </w:rPr>
              <w:t>洼</w:t>
            </w:r>
            <w:proofErr w:type="gramEnd"/>
            <w:r w:rsidRPr="004E608E">
              <w:rPr>
                <w:rFonts w:eastAsiaTheme="minorEastAsia" w:hint="eastAsia"/>
                <w:color w:val="000000" w:themeColor="text1"/>
                <w:sz w:val="21"/>
                <w:szCs w:val="21"/>
              </w:rPr>
              <w:t>生态片区农业面源污染治理工程</w:t>
            </w:r>
            <w:r w:rsidR="00B13609" w:rsidRPr="004E608E">
              <w:rPr>
                <w:rFonts w:eastAsiaTheme="minorEastAsia" w:hint="eastAsia"/>
                <w:color w:val="000000" w:themeColor="text1"/>
                <w:sz w:val="21"/>
                <w:szCs w:val="21"/>
              </w:rPr>
              <w:t>，建设</w:t>
            </w:r>
            <w:r w:rsidRPr="004E608E">
              <w:rPr>
                <w:rFonts w:eastAsiaTheme="minorEastAsia" w:hint="eastAsia"/>
                <w:color w:val="000000" w:themeColor="text1"/>
                <w:sz w:val="21"/>
                <w:szCs w:val="21"/>
              </w:rPr>
              <w:t>大韩庄水平潜流人工湿地</w:t>
            </w:r>
            <w:r w:rsidRPr="004E608E">
              <w:rPr>
                <w:rFonts w:eastAsiaTheme="minorEastAsia" w:hint="eastAsia"/>
                <w:color w:val="000000" w:themeColor="text1"/>
                <w:sz w:val="21"/>
                <w:szCs w:val="21"/>
              </w:rPr>
              <w:t>7.6</w:t>
            </w:r>
            <w:r w:rsidRPr="004E608E">
              <w:rPr>
                <w:rFonts w:eastAsiaTheme="minorEastAsia" w:hint="eastAsia"/>
                <w:color w:val="000000" w:themeColor="text1"/>
                <w:sz w:val="21"/>
                <w:szCs w:val="21"/>
              </w:rPr>
              <w:t>万平方米，大孙庄水平潜流人工湿地</w:t>
            </w:r>
            <w:r w:rsidRPr="004E608E">
              <w:rPr>
                <w:rFonts w:eastAsiaTheme="minorEastAsia" w:hint="eastAsia"/>
                <w:color w:val="000000" w:themeColor="text1"/>
                <w:sz w:val="21"/>
                <w:szCs w:val="21"/>
              </w:rPr>
              <w:t>7.4</w:t>
            </w:r>
            <w:r w:rsidRPr="004E608E">
              <w:rPr>
                <w:rFonts w:eastAsiaTheme="minorEastAsia" w:hint="eastAsia"/>
                <w:color w:val="000000" w:themeColor="text1"/>
                <w:sz w:val="21"/>
                <w:szCs w:val="21"/>
              </w:rPr>
              <w:t>万平方米，</w:t>
            </w:r>
            <w:proofErr w:type="gramStart"/>
            <w:r w:rsidRPr="004E608E">
              <w:rPr>
                <w:rFonts w:eastAsiaTheme="minorEastAsia" w:hint="eastAsia"/>
                <w:color w:val="000000" w:themeColor="text1"/>
                <w:sz w:val="21"/>
                <w:szCs w:val="21"/>
              </w:rPr>
              <w:t>卫南洼表流</w:t>
            </w:r>
            <w:proofErr w:type="gramEnd"/>
            <w:r w:rsidRPr="004E608E">
              <w:rPr>
                <w:rFonts w:eastAsiaTheme="minorEastAsia" w:hint="eastAsia"/>
                <w:color w:val="000000" w:themeColor="text1"/>
                <w:sz w:val="21"/>
                <w:szCs w:val="21"/>
              </w:rPr>
              <w:t>湿地</w:t>
            </w:r>
            <w:r w:rsidRPr="004E608E">
              <w:rPr>
                <w:rFonts w:eastAsiaTheme="minorEastAsia" w:hint="eastAsia"/>
                <w:color w:val="000000" w:themeColor="text1"/>
                <w:sz w:val="21"/>
                <w:szCs w:val="21"/>
              </w:rPr>
              <w:t>120</w:t>
            </w:r>
            <w:r w:rsidRPr="004E608E">
              <w:rPr>
                <w:rFonts w:eastAsiaTheme="minorEastAsia" w:hint="eastAsia"/>
                <w:color w:val="000000" w:themeColor="text1"/>
                <w:sz w:val="21"/>
                <w:szCs w:val="21"/>
              </w:rPr>
              <w:t>万平方米，设置太阳能曝气增氧设备、在线监测设备、配套连通涵管、泵站等水利工程；（</w:t>
            </w:r>
            <w:r w:rsidRPr="004E608E">
              <w:rPr>
                <w:rFonts w:eastAsiaTheme="minorEastAsia" w:hint="eastAsia"/>
                <w:color w:val="000000" w:themeColor="text1"/>
                <w:sz w:val="21"/>
                <w:szCs w:val="21"/>
              </w:rPr>
              <w:t>3</w:t>
            </w:r>
            <w:r w:rsidRPr="004E608E">
              <w:rPr>
                <w:rFonts w:eastAsiaTheme="minorEastAsia" w:hint="eastAsia"/>
                <w:color w:val="000000" w:themeColor="text1"/>
                <w:sz w:val="21"/>
                <w:szCs w:val="21"/>
              </w:rPr>
              <w:t>）</w:t>
            </w:r>
            <w:proofErr w:type="gramStart"/>
            <w:r w:rsidRPr="004E608E">
              <w:rPr>
                <w:rFonts w:eastAsiaTheme="minorEastAsia" w:hint="eastAsia"/>
                <w:color w:val="000000" w:themeColor="text1"/>
                <w:sz w:val="21"/>
                <w:szCs w:val="21"/>
              </w:rPr>
              <w:t>马厂减河面</w:t>
            </w:r>
            <w:proofErr w:type="gramEnd"/>
            <w:r w:rsidRPr="004E608E">
              <w:rPr>
                <w:rFonts w:eastAsiaTheme="minorEastAsia" w:hint="eastAsia"/>
                <w:color w:val="000000" w:themeColor="text1"/>
                <w:sz w:val="21"/>
                <w:szCs w:val="21"/>
              </w:rPr>
              <w:t>源污染控制工程</w:t>
            </w:r>
            <w:r w:rsidR="00B13609"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新建</w:t>
            </w:r>
            <w:r w:rsidRPr="004E608E">
              <w:rPr>
                <w:rFonts w:eastAsiaTheme="minorEastAsia" w:hint="eastAsia"/>
                <w:color w:val="000000" w:themeColor="text1"/>
                <w:sz w:val="21"/>
                <w:szCs w:val="21"/>
              </w:rPr>
              <w:t>2</w:t>
            </w:r>
            <w:r w:rsidRPr="004E608E">
              <w:rPr>
                <w:rFonts w:eastAsiaTheme="minorEastAsia" w:hint="eastAsia"/>
                <w:color w:val="000000" w:themeColor="text1"/>
                <w:sz w:val="21"/>
                <w:szCs w:val="21"/>
              </w:rPr>
              <w:t>座人工湿地水质净化系统，其中</w:t>
            </w:r>
            <w:proofErr w:type="gramStart"/>
            <w:r w:rsidRPr="004E608E">
              <w:rPr>
                <w:rFonts w:eastAsiaTheme="minorEastAsia" w:hint="eastAsia"/>
                <w:color w:val="000000" w:themeColor="text1"/>
                <w:sz w:val="21"/>
                <w:szCs w:val="21"/>
              </w:rPr>
              <w:t>葛沽镇</w:t>
            </w:r>
            <w:proofErr w:type="gramEnd"/>
            <w:r w:rsidRPr="004E608E">
              <w:rPr>
                <w:rFonts w:eastAsiaTheme="minorEastAsia" w:hint="eastAsia"/>
                <w:color w:val="000000" w:themeColor="text1"/>
                <w:sz w:val="21"/>
                <w:szCs w:val="21"/>
              </w:rPr>
              <w:t>九道沟东部人工湿地设计规模为</w:t>
            </w:r>
            <w:r w:rsidRPr="004E608E">
              <w:rPr>
                <w:rFonts w:eastAsiaTheme="minorEastAsia" w:hint="eastAsia"/>
                <w:color w:val="000000" w:themeColor="text1"/>
                <w:sz w:val="21"/>
                <w:szCs w:val="21"/>
              </w:rPr>
              <w:t>1.2</w:t>
            </w:r>
            <w:r w:rsidRPr="004E608E">
              <w:rPr>
                <w:rFonts w:eastAsiaTheme="minorEastAsia" w:hint="eastAsia"/>
                <w:color w:val="000000" w:themeColor="text1"/>
                <w:sz w:val="21"/>
                <w:szCs w:val="21"/>
              </w:rPr>
              <w:t>万</w:t>
            </w:r>
            <w:r w:rsidR="00B13609" w:rsidRPr="004E608E">
              <w:rPr>
                <w:rFonts w:eastAsiaTheme="minorEastAsia" w:hint="eastAsia"/>
                <w:color w:val="000000" w:themeColor="text1"/>
                <w:sz w:val="21"/>
                <w:szCs w:val="21"/>
              </w:rPr>
              <w:t>立方米</w:t>
            </w:r>
            <w:r w:rsidR="00B13609" w:rsidRPr="004E608E">
              <w:rPr>
                <w:rFonts w:eastAsiaTheme="minorEastAsia" w:hint="eastAsia"/>
                <w:color w:val="000000" w:themeColor="text1"/>
                <w:sz w:val="21"/>
                <w:szCs w:val="21"/>
              </w:rPr>
              <w:t>/</w:t>
            </w:r>
            <w:r w:rsidR="00B13609" w:rsidRPr="004E608E">
              <w:rPr>
                <w:rFonts w:eastAsiaTheme="minorEastAsia" w:hint="eastAsia"/>
                <w:color w:val="000000" w:themeColor="text1"/>
                <w:sz w:val="21"/>
                <w:szCs w:val="21"/>
              </w:rPr>
              <w:t>天</w:t>
            </w:r>
            <w:r w:rsidRPr="004E608E">
              <w:rPr>
                <w:rFonts w:eastAsiaTheme="minorEastAsia" w:hint="eastAsia"/>
                <w:color w:val="000000" w:themeColor="text1"/>
                <w:sz w:val="21"/>
                <w:szCs w:val="21"/>
              </w:rPr>
              <w:t>，</w:t>
            </w:r>
            <w:proofErr w:type="gramStart"/>
            <w:r w:rsidRPr="004E608E">
              <w:rPr>
                <w:rFonts w:eastAsiaTheme="minorEastAsia" w:hint="eastAsia"/>
                <w:color w:val="000000" w:themeColor="text1"/>
                <w:sz w:val="21"/>
                <w:szCs w:val="21"/>
              </w:rPr>
              <w:t>葛沽镇</w:t>
            </w:r>
            <w:proofErr w:type="gramEnd"/>
            <w:r w:rsidRPr="004E608E">
              <w:rPr>
                <w:rFonts w:eastAsiaTheme="minorEastAsia" w:hint="eastAsia"/>
                <w:color w:val="000000" w:themeColor="text1"/>
                <w:sz w:val="21"/>
                <w:szCs w:val="21"/>
              </w:rPr>
              <w:t>九道沟西部人工湿地设计规模为</w:t>
            </w:r>
            <w:r w:rsidRPr="004E608E">
              <w:rPr>
                <w:rFonts w:eastAsiaTheme="minorEastAsia" w:hint="eastAsia"/>
                <w:color w:val="000000" w:themeColor="text1"/>
                <w:sz w:val="21"/>
                <w:szCs w:val="21"/>
              </w:rPr>
              <w:t>1.8</w:t>
            </w:r>
            <w:r w:rsidRPr="004E608E">
              <w:rPr>
                <w:rFonts w:eastAsiaTheme="minorEastAsia" w:hint="eastAsia"/>
                <w:color w:val="000000" w:themeColor="text1"/>
                <w:sz w:val="21"/>
                <w:szCs w:val="21"/>
              </w:rPr>
              <w:t>万</w:t>
            </w:r>
            <w:r w:rsidR="00B13609" w:rsidRPr="004E608E">
              <w:rPr>
                <w:rFonts w:eastAsiaTheme="minorEastAsia" w:hint="eastAsia"/>
                <w:color w:val="000000" w:themeColor="text1"/>
                <w:sz w:val="21"/>
                <w:szCs w:val="21"/>
              </w:rPr>
              <w:t>立方米</w:t>
            </w:r>
            <w:r w:rsidR="00B13609" w:rsidRPr="004E608E">
              <w:rPr>
                <w:rFonts w:eastAsiaTheme="minorEastAsia" w:hint="eastAsia"/>
                <w:color w:val="000000" w:themeColor="text1"/>
                <w:sz w:val="21"/>
                <w:szCs w:val="21"/>
              </w:rPr>
              <w:t>/</w:t>
            </w:r>
            <w:r w:rsidR="00B13609" w:rsidRPr="004E608E">
              <w:rPr>
                <w:rFonts w:eastAsiaTheme="minorEastAsia" w:hint="eastAsia"/>
                <w:color w:val="000000" w:themeColor="text1"/>
                <w:sz w:val="21"/>
                <w:szCs w:val="21"/>
              </w:rPr>
              <w:t>天</w:t>
            </w:r>
            <w:r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4</w:t>
            </w:r>
            <w:r w:rsidRPr="004E608E">
              <w:rPr>
                <w:rFonts w:eastAsiaTheme="minorEastAsia" w:hint="eastAsia"/>
                <w:color w:val="000000" w:themeColor="text1"/>
                <w:sz w:val="21"/>
                <w:szCs w:val="21"/>
              </w:rPr>
              <w:t>）</w:t>
            </w:r>
            <w:proofErr w:type="gramStart"/>
            <w:r w:rsidRPr="004E608E">
              <w:rPr>
                <w:rFonts w:eastAsiaTheme="minorEastAsia" w:hint="eastAsia"/>
                <w:color w:val="000000" w:themeColor="text1"/>
                <w:sz w:val="21"/>
                <w:szCs w:val="21"/>
              </w:rPr>
              <w:t>马厂减河</w:t>
            </w:r>
            <w:proofErr w:type="gramEnd"/>
            <w:r w:rsidRPr="004E608E">
              <w:rPr>
                <w:rFonts w:eastAsiaTheme="minorEastAsia" w:hint="eastAsia"/>
                <w:color w:val="000000" w:themeColor="text1"/>
                <w:sz w:val="21"/>
                <w:szCs w:val="21"/>
              </w:rPr>
              <w:t>支流污染治理工程</w:t>
            </w:r>
            <w:r w:rsidR="00B13609"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去除</w:t>
            </w:r>
            <w:proofErr w:type="gramStart"/>
            <w:r w:rsidRPr="004E608E">
              <w:rPr>
                <w:rFonts w:eastAsiaTheme="minorEastAsia" w:hint="eastAsia"/>
                <w:color w:val="000000" w:themeColor="text1"/>
                <w:sz w:val="21"/>
                <w:szCs w:val="21"/>
              </w:rPr>
              <w:t>马厂减河</w:t>
            </w:r>
            <w:proofErr w:type="gramEnd"/>
            <w:r w:rsidRPr="004E608E">
              <w:rPr>
                <w:rFonts w:eastAsiaTheme="minorEastAsia" w:hint="eastAsia"/>
                <w:color w:val="000000" w:themeColor="text1"/>
                <w:sz w:val="21"/>
                <w:szCs w:val="21"/>
              </w:rPr>
              <w:t>9</w:t>
            </w:r>
            <w:r w:rsidRPr="004E608E">
              <w:rPr>
                <w:rFonts w:eastAsiaTheme="minorEastAsia" w:hint="eastAsia"/>
                <w:color w:val="000000" w:themeColor="text1"/>
                <w:sz w:val="21"/>
                <w:szCs w:val="21"/>
              </w:rPr>
              <w:t>条支渠水体污染物，设置人工增氧</w:t>
            </w:r>
            <w:r w:rsidR="00B13609" w:rsidRPr="004E608E">
              <w:rPr>
                <w:rFonts w:eastAsiaTheme="minorEastAsia" w:hint="eastAsia"/>
                <w:color w:val="000000" w:themeColor="text1"/>
                <w:sz w:val="21"/>
                <w:szCs w:val="21"/>
              </w:rPr>
              <w:t>，</w:t>
            </w:r>
            <w:r w:rsidR="007F7D18" w:rsidRPr="004E608E">
              <w:rPr>
                <w:rFonts w:eastAsiaTheme="minorEastAsia" w:hint="eastAsia"/>
                <w:color w:val="000000" w:themeColor="text1"/>
                <w:sz w:val="21"/>
                <w:szCs w:val="21"/>
              </w:rPr>
              <w:t>并</w:t>
            </w:r>
            <w:proofErr w:type="gramStart"/>
            <w:r w:rsidRPr="004E608E">
              <w:rPr>
                <w:rFonts w:eastAsiaTheme="minorEastAsia" w:hint="eastAsia"/>
                <w:color w:val="000000" w:themeColor="text1"/>
                <w:sz w:val="21"/>
                <w:szCs w:val="21"/>
              </w:rPr>
              <w:t>在洪泥河</w:t>
            </w:r>
            <w:proofErr w:type="gramEnd"/>
            <w:r w:rsidRPr="004E608E">
              <w:rPr>
                <w:rFonts w:eastAsiaTheme="minorEastAsia" w:hint="eastAsia"/>
                <w:color w:val="000000" w:themeColor="text1"/>
                <w:sz w:val="21"/>
                <w:szCs w:val="21"/>
              </w:rPr>
              <w:t>等</w:t>
            </w:r>
            <w:r w:rsidRPr="004E608E">
              <w:rPr>
                <w:rFonts w:eastAsiaTheme="minorEastAsia" w:hint="eastAsia"/>
                <w:color w:val="000000" w:themeColor="text1"/>
                <w:sz w:val="21"/>
                <w:szCs w:val="21"/>
              </w:rPr>
              <w:t>8</w:t>
            </w:r>
            <w:r w:rsidRPr="004E608E">
              <w:rPr>
                <w:rFonts w:eastAsiaTheme="minorEastAsia" w:hint="eastAsia"/>
                <w:color w:val="000000" w:themeColor="text1"/>
                <w:sz w:val="21"/>
                <w:szCs w:val="21"/>
              </w:rPr>
              <w:t>条河道汇入</w:t>
            </w:r>
            <w:proofErr w:type="gramStart"/>
            <w:r w:rsidRPr="004E608E">
              <w:rPr>
                <w:rFonts w:eastAsiaTheme="minorEastAsia" w:hint="eastAsia"/>
                <w:color w:val="000000" w:themeColor="text1"/>
                <w:sz w:val="21"/>
                <w:szCs w:val="21"/>
              </w:rPr>
              <w:t>马厂减河</w:t>
            </w:r>
            <w:proofErr w:type="gramEnd"/>
            <w:r w:rsidRPr="004E608E">
              <w:rPr>
                <w:rFonts w:eastAsiaTheme="minorEastAsia" w:hint="eastAsia"/>
                <w:color w:val="000000" w:themeColor="text1"/>
                <w:sz w:val="21"/>
                <w:szCs w:val="21"/>
              </w:rPr>
              <w:t>前设置</w:t>
            </w:r>
            <w:r w:rsidR="00B13609" w:rsidRPr="004E608E">
              <w:rPr>
                <w:rFonts w:eastAsiaTheme="minorEastAsia" w:hint="eastAsia"/>
                <w:color w:val="000000" w:themeColor="text1"/>
                <w:sz w:val="21"/>
                <w:szCs w:val="21"/>
              </w:rPr>
              <w:t>面积不小于</w:t>
            </w:r>
            <w:r w:rsidR="00B13609" w:rsidRPr="004E608E">
              <w:rPr>
                <w:rFonts w:eastAsiaTheme="minorEastAsia" w:hint="eastAsia"/>
                <w:color w:val="000000" w:themeColor="text1"/>
                <w:sz w:val="21"/>
                <w:szCs w:val="21"/>
              </w:rPr>
              <w:t>250</w:t>
            </w:r>
            <w:r w:rsidR="00B13609" w:rsidRPr="004E608E">
              <w:rPr>
                <w:rFonts w:eastAsiaTheme="minorEastAsia" w:hint="eastAsia"/>
                <w:color w:val="000000" w:themeColor="text1"/>
                <w:sz w:val="21"/>
                <w:szCs w:val="21"/>
              </w:rPr>
              <w:t>平方米</w:t>
            </w:r>
            <w:r w:rsidR="007F7D18" w:rsidRPr="004E608E">
              <w:rPr>
                <w:rFonts w:eastAsiaTheme="minorEastAsia" w:hint="eastAsia"/>
                <w:color w:val="000000" w:themeColor="text1"/>
                <w:sz w:val="21"/>
                <w:szCs w:val="21"/>
              </w:rPr>
              <w:t>的</w:t>
            </w:r>
            <w:r w:rsidRPr="004E608E">
              <w:rPr>
                <w:rFonts w:eastAsiaTheme="minorEastAsia" w:hint="eastAsia"/>
                <w:color w:val="000000" w:themeColor="text1"/>
                <w:sz w:val="21"/>
                <w:szCs w:val="21"/>
              </w:rPr>
              <w:t>河道生物栅</w:t>
            </w:r>
            <w:r w:rsidR="007F7D18" w:rsidRPr="004E608E">
              <w:rPr>
                <w:rFonts w:eastAsiaTheme="minorEastAsia" w:hint="eastAsia"/>
                <w:color w:val="000000" w:themeColor="text1"/>
                <w:sz w:val="21"/>
                <w:szCs w:val="21"/>
              </w:rPr>
              <w:t>，在</w:t>
            </w:r>
            <w:r w:rsidRPr="004E608E">
              <w:rPr>
                <w:rFonts w:eastAsiaTheme="minorEastAsia" w:hint="eastAsia"/>
                <w:color w:val="000000" w:themeColor="text1"/>
                <w:sz w:val="21"/>
                <w:szCs w:val="21"/>
              </w:rPr>
              <w:t>四丈河雨水排放闸口附近设置</w:t>
            </w:r>
            <w:r w:rsidRPr="004E608E">
              <w:rPr>
                <w:rFonts w:eastAsiaTheme="minorEastAsia" w:hint="eastAsia"/>
                <w:color w:val="000000" w:themeColor="text1"/>
                <w:sz w:val="21"/>
                <w:szCs w:val="21"/>
              </w:rPr>
              <w:t>1</w:t>
            </w:r>
            <w:r w:rsidRPr="004E608E">
              <w:rPr>
                <w:rFonts w:eastAsiaTheme="minorEastAsia" w:hint="eastAsia"/>
                <w:color w:val="000000" w:themeColor="text1"/>
                <w:sz w:val="21"/>
                <w:szCs w:val="21"/>
              </w:rPr>
              <w:t>处</w:t>
            </w:r>
            <w:r w:rsidR="007F7D18" w:rsidRPr="004E608E">
              <w:rPr>
                <w:rFonts w:eastAsiaTheme="minorEastAsia" w:hint="eastAsia"/>
                <w:color w:val="000000" w:themeColor="text1"/>
                <w:sz w:val="21"/>
                <w:szCs w:val="21"/>
              </w:rPr>
              <w:t>面积约</w:t>
            </w:r>
            <w:r w:rsidR="007F7D18" w:rsidRPr="004E608E">
              <w:rPr>
                <w:rFonts w:eastAsiaTheme="minorEastAsia" w:hint="eastAsia"/>
                <w:color w:val="000000" w:themeColor="text1"/>
                <w:sz w:val="21"/>
                <w:szCs w:val="21"/>
              </w:rPr>
              <w:t>250</w:t>
            </w:r>
            <w:r w:rsidR="007F7D18" w:rsidRPr="004E608E">
              <w:rPr>
                <w:rFonts w:eastAsiaTheme="minorEastAsia" w:hint="eastAsia"/>
                <w:color w:val="000000" w:themeColor="text1"/>
                <w:sz w:val="21"/>
                <w:szCs w:val="21"/>
              </w:rPr>
              <w:t>平方米的生物栅</w:t>
            </w:r>
            <w:r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5</w:t>
            </w:r>
            <w:r w:rsidRPr="004E608E">
              <w:rPr>
                <w:rFonts w:eastAsiaTheme="minorEastAsia" w:hint="eastAsia"/>
                <w:color w:val="000000" w:themeColor="text1"/>
                <w:sz w:val="21"/>
                <w:szCs w:val="21"/>
              </w:rPr>
              <w:t>）</w:t>
            </w:r>
            <w:proofErr w:type="gramStart"/>
            <w:r w:rsidRPr="004E608E">
              <w:rPr>
                <w:rFonts w:eastAsiaTheme="minorEastAsia" w:hint="eastAsia"/>
                <w:color w:val="000000" w:themeColor="text1"/>
                <w:sz w:val="21"/>
                <w:szCs w:val="21"/>
              </w:rPr>
              <w:t>马厂减河</w:t>
            </w:r>
            <w:proofErr w:type="gramEnd"/>
            <w:r w:rsidRPr="004E608E">
              <w:rPr>
                <w:rFonts w:eastAsiaTheme="minorEastAsia" w:hint="eastAsia"/>
                <w:color w:val="000000" w:themeColor="text1"/>
                <w:sz w:val="21"/>
                <w:szCs w:val="21"/>
              </w:rPr>
              <w:t>水域及缓冲带生态保护修复工程</w:t>
            </w:r>
            <w:r w:rsidR="00DA08CC" w:rsidRPr="004E608E">
              <w:rPr>
                <w:rFonts w:eastAsiaTheme="minorEastAsia" w:hint="eastAsia"/>
                <w:color w:val="000000" w:themeColor="text1"/>
                <w:sz w:val="21"/>
                <w:szCs w:val="21"/>
              </w:rPr>
              <w:t>，</w:t>
            </w:r>
            <w:proofErr w:type="gramStart"/>
            <w:r w:rsidRPr="004E608E">
              <w:rPr>
                <w:rFonts w:eastAsiaTheme="minorEastAsia" w:hint="eastAsia"/>
                <w:color w:val="000000" w:themeColor="text1"/>
                <w:sz w:val="21"/>
                <w:szCs w:val="21"/>
              </w:rPr>
              <w:t>沿马厂减</w:t>
            </w:r>
            <w:proofErr w:type="gramEnd"/>
            <w:r w:rsidRPr="004E608E">
              <w:rPr>
                <w:rFonts w:eastAsiaTheme="minorEastAsia" w:hint="eastAsia"/>
                <w:color w:val="000000" w:themeColor="text1"/>
                <w:sz w:val="21"/>
                <w:szCs w:val="21"/>
              </w:rPr>
              <w:t>河水域种植植物，沿河道布置太阳能曝气机，在河道下游至海河口</w:t>
            </w:r>
            <w:r w:rsidRPr="004E608E">
              <w:rPr>
                <w:rFonts w:eastAsiaTheme="minorEastAsia" w:hint="eastAsia"/>
                <w:color w:val="000000" w:themeColor="text1"/>
                <w:sz w:val="21"/>
                <w:szCs w:val="21"/>
              </w:rPr>
              <w:t>4</w:t>
            </w:r>
            <w:r w:rsidRPr="004E608E">
              <w:rPr>
                <w:rFonts w:eastAsiaTheme="minorEastAsia" w:hint="eastAsia"/>
                <w:color w:val="000000" w:themeColor="text1"/>
                <w:sz w:val="21"/>
                <w:szCs w:val="21"/>
              </w:rPr>
              <w:t>公里范围内设置生态浮岛；（</w:t>
            </w:r>
            <w:r w:rsidRPr="004E608E">
              <w:rPr>
                <w:rFonts w:eastAsiaTheme="minorEastAsia" w:hint="eastAsia"/>
                <w:color w:val="000000" w:themeColor="text1"/>
                <w:sz w:val="21"/>
                <w:szCs w:val="21"/>
              </w:rPr>
              <w:t>6</w:t>
            </w:r>
            <w:r w:rsidRPr="004E608E">
              <w:rPr>
                <w:rFonts w:eastAsiaTheme="minorEastAsia" w:hint="eastAsia"/>
                <w:color w:val="000000" w:themeColor="text1"/>
                <w:sz w:val="21"/>
                <w:szCs w:val="21"/>
              </w:rPr>
              <w:t>）</w:t>
            </w:r>
            <w:proofErr w:type="gramStart"/>
            <w:r w:rsidRPr="004E608E">
              <w:rPr>
                <w:rFonts w:eastAsiaTheme="minorEastAsia" w:hint="eastAsia"/>
                <w:color w:val="000000" w:themeColor="text1"/>
                <w:sz w:val="21"/>
                <w:szCs w:val="21"/>
              </w:rPr>
              <w:t>马厂减河</w:t>
            </w:r>
            <w:proofErr w:type="gramEnd"/>
            <w:r w:rsidRPr="004E608E">
              <w:rPr>
                <w:rFonts w:eastAsiaTheme="minorEastAsia" w:hint="eastAsia"/>
                <w:color w:val="000000" w:themeColor="text1"/>
                <w:sz w:val="21"/>
                <w:szCs w:val="21"/>
              </w:rPr>
              <w:t>入河排污口规范化建设工程</w:t>
            </w:r>
            <w:r w:rsidR="00DA08CC"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对马</w:t>
            </w:r>
            <w:proofErr w:type="gramStart"/>
            <w:r w:rsidRPr="004E608E">
              <w:rPr>
                <w:rFonts w:eastAsiaTheme="minorEastAsia" w:hint="eastAsia"/>
                <w:color w:val="000000" w:themeColor="text1"/>
                <w:sz w:val="21"/>
                <w:szCs w:val="21"/>
              </w:rPr>
              <w:t>厂减河现有</w:t>
            </w:r>
            <w:proofErr w:type="gramEnd"/>
            <w:r w:rsidRPr="004E608E">
              <w:rPr>
                <w:rFonts w:eastAsiaTheme="minorEastAsia" w:hint="eastAsia"/>
                <w:color w:val="000000" w:themeColor="text1"/>
                <w:sz w:val="21"/>
                <w:szCs w:val="21"/>
              </w:rPr>
              <w:t>4</w:t>
            </w:r>
            <w:r w:rsidRPr="004E608E">
              <w:rPr>
                <w:rFonts w:eastAsiaTheme="minorEastAsia" w:hint="eastAsia"/>
                <w:color w:val="000000" w:themeColor="text1"/>
                <w:sz w:val="21"/>
                <w:szCs w:val="21"/>
              </w:rPr>
              <w:t>个农业农村污水排污口进行规范化建设，设立规范标志牌和监测点，并安装在线计量和视频监控系统</w:t>
            </w:r>
            <w:r w:rsidR="00DA08CC"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7</w:t>
            </w:r>
            <w:r w:rsidRPr="004E608E">
              <w:rPr>
                <w:rFonts w:eastAsiaTheme="minorEastAsia" w:hint="eastAsia"/>
                <w:color w:val="000000" w:themeColor="text1"/>
                <w:sz w:val="21"/>
                <w:szCs w:val="21"/>
              </w:rPr>
              <w:t>）设置初期雨水净化设施</w:t>
            </w:r>
            <w:r w:rsidR="00DA08CC"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在现有小站正</w:t>
            </w:r>
            <w:proofErr w:type="gramStart"/>
            <w:r w:rsidRPr="004E608E">
              <w:rPr>
                <w:rFonts w:eastAsiaTheme="minorEastAsia" w:hint="eastAsia"/>
                <w:color w:val="000000" w:themeColor="text1"/>
                <w:sz w:val="21"/>
                <w:szCs w:val="21"/>
              </w:rPr>
              <w:t>营路泵站雨洪</w:t>
            </w:r>
            <w:proofErr w:type="gramEnd"/>
            <w:r w:rsidRPr="004E608E">
              <w:rPr>
                <w:rFonts w:eastAsiaTheme="minorEastAsia" w:hint="eastAsia"/>
                <w:color w:val="000000" w:themeColor="text1"/>
                <w:sz w:val="21"/>
                <w:szCs w:val="21"/>
              </w:rPr>
              <w:t>排口、</w:t>
            </w:r>
            <w:proofErr w:type="gramStart"/>
            <w:r w:rsidRPr="004E608E">
              <w:rPr>
                <w:rFonts w:eastAsiaTheme="minorEastAsia" w:hint="eastAsia"/>
                <w:color w:val="000000" w:themeColor="text1"/>
                <w:sz w:val="21"/>
                <w:szCs w:val="21"/>
              </w:rPr>
              <w:t>月牙河盛坤新苑雨洪</w:t>
            </w:r>
            <w:proofErr w:type="gramEnd"/>
            <w:r w:rsidRPr="004E608E">
              <w:rPr>
                <w:rFonts w:eastAsiaTheme="minorEastAsia" w:hint="eastAsia"/>
                <w:color w:val="000000" w:themeColor="text1"/>
                <w:sz w:val="21"/>
                <w:szCs w:val="21"/>
              </w:rPr>
              <w:t>排口、</w:t>
            </w:r>
            <w:proofErr w:type="gramStart"/>
            <w:r w:rsidRPr="004E608E">
              <w:rPr>
                <w:rFonts w:eastAsiaTheme="minorEastAsia" w:hint="eastAsia"/>
                <w:color w:val="000000" w:themeColor="text1"/>
                <w:sz w:val="21"/>
                <w:szCs w:val="21"/>
              </w:rPr>
              <w:t>月牙河盛</w:t>
            </w:r>
            <w:proofErr w:type="gramEnd"/>
            <w:r w:rsidRPr="004E608E">
              <w:rPr>
                <w:rFonts w:eastAsiaTheme="minorEastAsia" w:hint="eastAsia"/>
                <w:color w:val="000000" w:themeColor="text1"/>
                <w:sz w:val="21"/>
                <w:szCs w:val="21"/>
              </w:rPr>
              <w:t>塘</w:t>
            </w:r>
            <w:proofErr w:type="gramStart"/>
            <w:r w:rsidRPr="004E608E">
              <w:rPr>
                <w:rFonts w:eastAsiaTheme="minorEastAsia" w:hint="eastAsia"/>
                <w:color w:val="000000" w:themeColor="text1"/>
                <w:sz w:val="21"/>
                <w:szCs w:val="21"/>
              </w:rPr>
              <w:t>路雨洪排</w:t>
            </w:r>
            <w:proofErr w:type="gramEnd"/>
            <w:r w:rsidRPr="004E608E">
              <w:rPr>
                <w:rFonts w:eastAsiaTheme="minorEastAsia" w:hint="eastAsia"/>
                <w:color w:val="000000" w:themeColor="text1"/>
                <w:sz w:val="21"/>
                <w:szCs w:val="21"/>
              </w:rPr>
              <w:t>口分别设置初期雨水净化装置。该项目</w:t>
            </w:r>
            <w:r w:rsidR="005214BE" w:rsidRPr="004E608E">
              <w:rPr>
                <w:rFonts w:eastAsiaTheme="minorEastAsia" w:hint="eastAsia"/>
                <w:color w:val="000000" w:themeColor="text1"/>
                <w:sz w:val="21"/>
                <w:szCs w:val="21"/>
              </w:rPr>
              <w:t>为环保工程，</w:t>
            </w:r>
            <w:r w:rsidRPr="004E608E">
              <w:rPr>
                <w:rFonts w:eastAsiaTheme="minorEastAsia" w:hint="eastAsia"/>
                <w:color w:val="000000" w:themeColor="text1"/>
                <w:sz w:val="21"/>
                <w:szCs w:val="21"/>
              </w:rPr>
              <w:t>总投资</w:t>
            </w:r>
            <w:r w:rsidRPr="004E608E">
              <w:rPr>
                <w:rFonts w:eastAsiaTheme="minorEastAsia"/>
                <w:color w:val="000000" w:themeColor="text1"/>
                <w:sz w:val="21"/>
                <w:szCs w:val="21"/>
              </w:rPr>
              <w:t>33224.88</w:t>
            </w:r>
            <w:r w:rsidRPr="004E608E">
              <w:rPr>
                <w:rFonts w:eastAsiaTheme="minorEastAsia" w:hint="eastAsia"/>
                <w:color w:val="000000" w:themeColor="text1"/>
                <w:sz w:val="21"/>
                <w:szCs w:val="21"/>
              </w:rPr>
              <w:t>万元，环保投资占总投资的</w:t>
            </w:r>
            <w:r w:rsidRPr="004E608E">
              <w:rPr>
                <w:rFonts w:eastAsiaTheme="minorEastAsia" w:hint="eastAsia"/>
                <w:color w:val="000000" w:themeColor="text1"/>
                <w:sz w:val="21"/>
                <w:szCs w:val="21"/>
              </w:rPr>
              <w:t>1</w:t>
            </w:r>
            <w:r w:rsidRPr="004E608E">
              <w:rPr>
                <w:rFonts w:eastAsiaTheme="minorEastAsia"/>
                <w:color w:val="000000" w:themeColor="text1"/>
                <w:sz w:val="21"/>
                <w:szCs w:val="21"/>
              </w:rPr>
              <w:t>00</w:t>
            </w:r>
            <w:r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预计</w:t>
            </w:r>
            <w:r w:rsidRPr="004E608E">
              <w:rPr>
                <w:rFonts w:eastAsiaTheme="minorEastAsia" w:hint="eastAsia"/>
                <w:color w:val="000000" w:themeColor="text1"/>
                <w:sz w:val="21"/>
                <w:szCs w:val="21"/>
              </w:rPr>
              <w:t>202</w:t>
            </w:r>
            <w:r w:rsidRPr="004E608E">
              <w:rPr>
                <w:rFonts w:eastAsiaTheme="minorEastAsia"/>
                <w:color w:val="000000" w:themeColor="text1"/>
                <w:sz w:val="21"/>
                <w:szCs w:val="21"/>
              </w:rPr>
              <w:t>2</w:t>
            </w:r>
            <w:r w:rsidRPr="004E608E">
              <w:rPr>
                <w:rFonts w:eastAsiaTheme="minorEastAsia" w:hint="eastAsia"/>
                <w:color w:val="000000" w:themeColor="text1"/>
                <w:sz w:val="21"/>
                <w:szCs w:val="21"/>
              </w:rPr>
              <w:t>年</w:t>
            </w:r>
            <w:r w:rsidRPr="004E608E">
              <w:rPr>
                <w:rFonts w:eastAsiaTheme="minorEastAsia"/>
                <w:color w:val="000000" w:themeColor="text1"/>
                <w:sz w:val="21"/>
                <w:szCs w:val="21"/>
              </w:rPr>
              <w:t>8</w:t>
            </w:r>
            <w:r w:rsidRPr="004E608E">
              <w:rPr>
                <w:rFonts w:eastAsiaTheme="minorEastAsia" w:hint="eastAsia"/>
                <w:color w:val="000000" w:themeColor="text1"/>
                <w:sz w:val="21"/>
                <w:szCs w:val="21"/>
              </w:rPr>
              <w:t>月竣工。</w:t>
            </w:r>
          </w:p>
          <w:p w14:paraId="61FEA527" w14:textId="79D3DF46" w:rsidR="00D427DF" w:rsidRPr="004E608E" w:rsidRDefault="00D658C9"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该项目部分工程位于天津市永久性保护生态区域范围内，已经取得市政府相关主管部门同意的文件。</w:t>
            </w:r>
            <w:r w:rsidR="00D427DF" w:rsidRPr="004E608E">
              <w:rPr>
                <w:rFonts w:eastAsiaTheme="minorEastAsia"/>
                <w:color w:val="000000" w:themeColor="text1"/>
                <w:sz w:val="21"/>
                <w:szCs w:val="21"/>
              </w:rPr>
              <w:t>2021</w:t>
            </w:r>
            <w:r w:rsidR="00D427DF" w:rsidRPr="004E608E">
              <w:rPr>
                <w:rFonts w:eastAsiaTheme="minorEastAsia" w:hint="eastAsia"/>
                <w:color w:val="000000" w:themeColor="text1"/>
                <w:sz w:val="21"/>
                <w:szCs w:val="21"/>
              </w:rPr>
              <w:t>年</w:t>
            </w:r>
            <w:r w:rsidR="00925731" w:rsidRPr="004E608E">
              <w:rPr>
                <w:rFonts w:eastAsiaTheme="minorEastAsia"/>
                <w:color w:val="000000" w:themeColor="text1"/>
                <w:sz w:val="21"/>
                <w:szCs w:val="21"/>
              </w:rPr>
              <w:t>6</w:t>
            </w:r>
            <w:r w:rsidR="00D427DF" w:rsidRPr="004E608E">
              <w:rPr>
                <w:rFonts w:eastAsiaTheme="minorEastAsia" w:hint="eastAsia"/>
                <w:color w:val="000000" w:themeColor="text1"/>
                <w:sz w:val="21"/>
                <w:szCs w:val="21"/>
              </w:rPr>
              <w:t>月</w:t>
            </w:r>
            <w:r w:rsidR="00925731" w:rsidRPr="004E608E">
              <w:rPr>
                <w:rFonts w:eastAsiaTheme="minorEastAsia"/>
                <w:color w:val="000000" w:themeColor="text1"/>
                <w:sz w:val="21"/>
                <w:szCs w:val="21"/>
              </w:rPr>
              <w:t>30</w:t>
            </w:r>
            <w:r w:rsidR="00D427DF" w:rsidRPr="004E608E">
              <w:rPr>
                <w:rFonts w:eastAsiaTheme="minorEastAsia" w:hint="eastAsia"/>
                <w:color w:val="000000" w:themeColor="text1"/>
                <w:sz w:val="21"/>
                <w:szCs w:val="21"/>
              </w:rPr>
              <w:t>日至</w:t>
            </w:r>
            <w:r w:rsidR="00D427DF" w:rsidRPr="004E608E">
              <w:rPr>
                <w:rFonts w:eastAsiaTheme="minorEastAsia" w:hint="eastAsia"/>
                <w:color w:val="000000" w:themeColor="text1"/>
                <w:sz w:val="21"/>
                <w:szCs w:val="21"/>
              </w:rPr>
              <w:t>20</w:t>
            </w:r>
            <w:r w:rsidR="00D427DF" w:rsidRPr="004E608E">
              <w:rPr>
                <w:rFonts w:eastAsiaTheme="minorEastAsia"/>
                <w:color w:val="000000" w:themeColor="text1"/>
                <w:sz w:val="21"/>
                <w:szCs w:val="21"/>
              </w:rPr>
              <w:t>21</w:t>
            </w:r>
            <w:r w:rsidR="00D427DF" w:rsidRPr="004E608E">
              <w:rPr>
                <w:rFonts w:eastAsiaTheme="minorEastAsia" w:hint="eastAsia"/>
                <w:color w:val="000000" w:themeColor="text1"/>
                <w:sz w:val="21"/>
                <w:szCs w:val="21"/>
              </w:rPr>
              <w:t>年</w:t>
            </w:r>
            <w:r w:rsidR="00B800A8" w:rsidRPr="004E608E">
              <w:rPr>
                <w:rFonts w:eastAsiaTheme="minorEastAsia"/>
                <w:color w:val="000000" w:themeColor="text1"/>
                <w:sz w:val="21"/>
                <w:szCs w:val="21"/>
              </w:rPr>
              <w:t>7</w:t>
            </w:r>
            <w:r w:rsidR="00D427DF" w:rsidRPr="004E608E">
              <w:rPr>
                <w:rFonts w:eastAsiaTheme="minorEastAsia" w:hint="eastAsia"/>
                <w:color w:val="000000" w:themeColor="text1"/>
                <w:sz w:val="21"/>
                <w:szCs w:val="21"/>
              </w:rPr>
              <w:t>月</w:t>
            </w:r>
            <w:r w:rsidR="00CC4D43" w:rsidRPr="004E608E">
              <w:rPr>
                <w:rFonts w:eastAsiaTheme="minorEastAsia"/>
                <w:color w:val="000000" w:themeColor="text1"/>
                <w:sz w:val="21"/>
                <w:szCs w:val="21"/>
              </w:rPr>
              <w:t>6</w:t>
            </w:r>
            <w:r w:rsidR="00D427DF" w:rsidRPr="004E608E">
              <w:rPr>
                <w:rFonts w:eastAsiaTheme="minorEastAsia" w:hint="eastAsia"/>
                <w:color w:val="000000" w:themeColor="text1"/>
                <w:sz w:val="21"/>
                <w:szCs w:val="21"/>
              </w:rPr>
              <w:t>日，我局将该项目环境影响报告表全本在天津市生态环境局网站上进行了公示。</w:t>
            </w:r>
            <w:r w:rsidR="00D427DF" w:rsidRPr="004E608E">
              <w:rPr>
                <w:rFonts w:eastAsiaTheme="minorEastAsia"/>
                <w:color w:val="000000" w:themeColor="text1"/>
                <w:sz w:val="21"/>
                <w:szCs w:val="21"/>
              </w:rPr>
              <w:t>在严格落实</w:t>
            </w:r>
            <w:r w:rsidR="00D427DF" w:rsidRPr="004E608E">
              <w:rPr>
                <w:rFonts w:eastAsiaTheme="minorEastAsia" w:hint="eastAsia"/>
                <w:color w:val="000000" w:themeColor="text1"/>
                <w:sz w:val="21"/>
                <w:szCs w:val="21"/>
              </w:rPr>
              <w:t>该项目环境影响报告表</w:t>
            </w:r>
            <w:r w:rsidR="00D427DF" w:rsidRPr="004E608E">
              <w:rPr>
                <w:rFonts w:eastAsiaTheme="minorEastAsia"/>
                <w:color w:val="000000" w:themeColor="text1"/>
                <w:sz w:val="21"/>
                <w:szCs w:val="21"/>
              </w:rPr>
              <w:t>明确的各项环保措施的前提下，同意该项目建设。</w:t>
            </w:r>
          </w:p>
          <w:p w14:paraId="0112AC61" w14:textId="10A6BC15"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二、</w:t>
            </w:r>
            <w:r w:rsidRPr="004E608E">
              <w:rPr>
                <w:rFonts w:eastAsiaTheme="minorEastAsia" w:hint="eastAsia"/>
                <w:color w:val="000000" w:themeColor="text1"/>
                <w:sz w:val="21"/>
                <w:szCs w:val="21"/>
              </w:rPr>
              <w:t>项目建设和运营过程中应对照环境影响报告</w:t>
            </w:r>
            <w:proofErr w:type="gramStart"/>
            <w:r w:rsidRPr="004E608E">
              <w:rPr>
                <w:rFonts w:eastAsiaTheme="minorEastAsia" w:hint="eastAsia"/>
                <w:color w:val="000000" w:themeColor="text1"/>
                <w:sz w:val="21"/>
                <w:szCs w:val="21"/>
              </w:rPr>
              <w:t>表认真</w:t>
            </w:r>
            <w:proofErr w:type="gramEnd"/>
            <w:r w:rsidRPr="004E608E">
              <w:rPr>
                <w:rFonts w:eastAsiaTheme="minorEastAsia" w:hint="eastAsia"/>
                <w:color w:val="000000" w:themeColor="text1"/>
                <w:sz w:val="21"/>
                <w:szCs w:val="21"/>
              </w:rPr>
              <w:t>落实各项环保措施，并重点做好以下工作</w:t>
            </w:r>
            <w:r w:rsidRPr="004E608E">
              <w:rPr>
                <w:rFonts w:eastAsiaTheme="minorEastAsia"/>
                <w:color w:val="000000" w:themeColor="text1"/>
                <w:sz w:val="21"/>
                <w:szCs w:val="21"/>
              </w:rPr>
              <w:t>：</w:t>
            </w:r>
          </w:p>
          <w:p w14:paraId="79B791D1" w14:textId="7747B374" w:rsidR="00401362"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1</w:t>
            </w:r>
            <w:r w:rsidRPr="004E608E">
              <w:rPr>
                <w:rFonts w:eastAsiaTheme="minorEastAsia"/>
                <w:color w:val="000000" w:themeColor="text1"/>
                <w:sz w:val="21"/>
                <w:szCs w:val="21"/>
              </w:rPr>
              <w:t>、</w:t>
            </w:r>
            <w:r w:rsidRPr="004E608E">
              <w:rPr>
                <w:rFonts w:eastAsiaTheme="minorEastAsia" w:hint="eastAsia"/>
                <w:color w:val="000000" w:themeColor="text1"/>
                <w:sz w:val="21"/>
                <w:szCs w:val="21"/>
              </w:rPr>
              <w:t>严格执行《天津市永久性保护生态区域管理规定》，建立完善的生态环境管理体系和生态环境管理制度</w:t>
            </w:r>
            <w:r w:rsidR="00401362" w:rsidRPr="004E608E">
              <w:rPr>
                <w:rFonts w:eastAsiaTheme="minorEastAsia" w:hint="eastAsia"/>
                <w:color w:val="000000" w:themeColor="text1"/>
                <w:sz w:val="21"/>
                <w:szCs w:val="21"/>
              </w:rPr>
              <w:t>，确保永久性保护生态区域功能不降低、性质不改变、环境不破坏、面积不减少。施工期应严格落实报告表及相关部门规定的各项环保措施、加强施工管理、合理安排作业时间等，降低对生态环境的不利影响。</w:t>
            </w:r>
          </w:p>
          <w:p w14:paraId="20E4E771" w14:textId="2407B640" w:rsidR="000F6AC3"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lastRenderedPageBreak/>
              <w:t>2</w:t>
            </w:r>
            <w:r w:rsidRPr="004E608E">
              <w:rPr>
                <w:rFonts w:eastAsiaTheme="minorEastAsia" w:hint="eastAsia"/>
                <w:color w:val="000000" w:themeColor="text1"/>
                <w:sz w:val="21"/>
                <w:szCs w:val="21"/>
              </w:rPr>
              <w:t>、严格落实《天津市大气污染防治条例》、《天津市重污染天气应急预案》、《天津市建设工程施工现场防治扬尘管理暂行办法》</w:t>
            </w:r>
            <w:r w:rsidR="000F6AC3" w:rsidRPr="004E608E">
              <w:rPr>
                <w:rFonts w:eastAsiaTheme="minorEastAsia" w:hint="eastAsia"/>
                <w:color w:val="000000" w:themeColor="text1"/>
                <w:sz w:val="21"/>
                <w:szCs w:val="21"/>
              </w:rPr>
              <w:t>等有关规定，落实“六个百分之百”和重污染天气应急响应等报告表中提出的各项大气污染防治措施。选用合格机械设备、做好运行维护，控制施工机械废气对周围大气环境的影响。</w:t>
            </w:r>
          </w:p>
          <w:p w14:paraId="0E092FAB" w14:textId="794B19D5" w:rsidR="006812F7" w:rsidRPr="004E608E" w:rsidRDefault="009576F1" w:rsidP="006812F7">
            <w:pPr>
              <w:tabs>
                <w:tab w:val="left" w:pos="1365"/>
              </w:tabs>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3</w:t>
            </w:r>
            <w:r w:rsidRPr="004E608E">
              <w:rPr>
                <w:rFonts w:eastAsiaTheme="minorEastAsia" w:hint="eastAsia"/>
                <w:color w:val="000000" w:themeColor="text1"/>
                <w:sz w:val="21"/>
                <w:szCs w:val="21"/>
              </w:rPr>
              <w:t>、严格落实《天津市环境噪声污染防治管理办法》中有关规定，</w:t>
            </w:r>
            <w:r w:rsidR="00B1478C" w:rsidRPr="004E608E">
              <w:rPr>
                <w:rFonts w:eastAsiaTheme="minorEastAsia" w:hint="eastAsia"/>
                <w:color w:val="000000" w:themeColor="text1"/>
                <w:sz w:val="21"/>
                <w:szCs w:val="21"/>
              </w:rPr>
              <w:t>选用低噪声、低振动的施工机械设备，</w:t>
            </w:r>
            <w:r w:rsidRPr="004E608E">
              <w:rPr>
                <w:rFonts w:eastAsiaTheme="minorEastAsia" w:hint="eastAsia"/>
                <w:color w:val="000000" w:themeColor="text1"/>
                <w:sz w:val="21"/>
                <w:szCs w:val="21"/>
              </w:rPr>
              <w:t>采取隔声减振措施，设置施工围挡</w:t>
            </w:r>
            <w:r w:rsidR="00C02380"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合理安排高噪声设备的施工时间</w:t>
            </w:r>
            <w:r w:rsidR="00C02380" w:rsidRPr="004E608E">
              <w:rPr>
                <w:rFonts w:eastAsiaTheme="minorEastAsia" w:hint="eastAsia"/>
                <w:color w:val="000000" w:themeColor="text1"/>
                <w:sz w:val="21"/>
                <w:szCs w:val="21"/>
              </w:rPr>
              <w:t>，</w:t>
            </w:r>
            <w:r w:rsidR="00B1478C" w:rsidRPr="004E608E">
              <w:rPr>
                <w:rFonts w:eastAsiaTheme="minorEastAsia" w:hint="eastAsia"/>
                <w:color w:val="000000" w:themeColor="text1"/>
                <w:sz w:val="21"/>
                <w:szCs w:val="21"/>
              </w:rPr>
              <w:t>禁止夜间施工，最大程度降低施工噪声对周围环境的影响。</w:t>
            </w:r>
          </w:p>
          <w:p w14:paraId="2C3453F0" w14:textId="284EEBCD" w:rsidR="00291BFD" w:rsidRPr="004E608E" w:rsidRDefault="00291BFD" w:rsidP="00E1722E">
            <w:pPr>
              <w:tabs>
                <w:tab w:val="left" w:pos="1365"/>
              </w:tabs>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4</w:t>
            </w:r>
            <w:r w:rsidRPr="004E608E">
              <w:rPr>
                <w:rFonts w:eastAsiaTheme="minorEastAsia" w:hint="eastAsia"/>
                <w:color w:val="000000" w:themeColor="text1"/>
                <w:sz w:val="21"/>
                <w:szCs w:val="21"/>
              </w:rPr>
              <w:t>、围堰修筑拆除、疏干排水以及渗水排出等施工应尽量选择在枯水期进行，加强施工过程管理以降低对地表水</w:t>
            </w:r>
            <w:r w:rsidR="002D24FE" w:rsidRPr="004E608E">
              <w:rPr>
                <w:rFonts w:eastAsiaTheme="minorEastAsia" w:hint="eastAsia"/>
                <w:color w:val="000000" w:themeColor="text1"/>
                <w:sz w:val="21"/>
                <w:szCs w:val="21"/>
              </w:rPr>
              <w:t>环境</w:t>
            </w:r>
            <w:r w:rsidRPr="004E608E">
              <w:rPr>
                <w:rFonts w:eastAsiaTheme="minorEastAsia" w:hint="eastAsia"/>
                <w:color w:val="000000" w:themeColor="text1"/>
                <w:sz w:val="21"/>
                <w:szCs w:val="21"/>
              </w:rPr>
              <w:t>的影响；施工现场设置收集池和油水分离器，施工车辆冲洗后的废水经收集处理后回用于机械冲洗，多余部分洒水抑尘；施工期生活污水通过设置的化粪池静置沉淀后委托</w:t>
            </w:r>
            <w:r w:rsidR="00A63C14" w:rsidRPr="004E608E">
              <w:rPr>
                <w:rFonts w:eastAsiaTheme="minorEastAsia" w:hint="eastAsia"/>
                <w:color w:val="000000" w:themeColor="text1"/>
                <w:sz w:val="21"/>
                <w:szCs w:val="21"/>
              </w:rPr>
              <w:t>城市管理</w:t>
            </w:r>
            <w:r w:rsidRPr="004E608E">
              <w:rPr>
                <w:rFonts w:eastAsiaTheme="minorEastAsia" w:hint="eastAsia"/>
                <w:color w:val="000000" w:themeColor="text1"/>
                <w:sz w:val="21"/>
                <w:szCs w:val="21"/>
              </w:rPr>
              <w:t>部门进行清掏。</w:t>
            </w:r>
          </w:p>
          <w:p w14:paraId="1AB80A40" w14:textId="42966CC7" w:rsidR="00D427DF" w:rsidRPr="004E608E" w:rsidRDefault="00D427DF" w:rsidP="002D24F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5</w:t>
            </w:r>
            <w:r w:rsidRPr="004E608E">
              <w:rPr>
                <w:rFonts w:eastAsiaTheme="minorEastAsia" w:hint="eastAsia"/>
                <w:color w:val="000000" w:themeColor="text1"/>
                <w:sz w:val="21"/>
                <w:szCs w:val="21"/>
              </w:rPr>
              <w:t>、施工期建筑垃圾</w:t>
            </w:r>
            <w:r w:rsidR="002D24FE" w:rsidRPr="004E608E">
              <w:rPr>
                <w:rFonts w:eastAsiaTheme="minorEastAsia" w:hint="eastAsia"/>
                <w:color w:val="000000" w:themeColor="text1"/>
                <w:sz w:val="21"/>
                <w:szCs w:val="21"/>
              </w:rPr>
              <w:t>按城市管理部门</w:t>
            </w:r>
            <w:r w:rsidRPr="004E608E">
              <w:rPr>
                <w:rFonts w:eastAsiaTheme="minorEastAsia" w:hint="eastAsia"/>
                <w:color w:val="000000" w:themeColor="text1"/>
                <w:sz w:val="21"/>
                <w:szCs w:val="21"/>
              </w:rPr>
              <w:t>要求送到指定的消纳场所处置；施工生活垃圾</w:t>
            </w:r>
            <w:r w:rsidR="00A63C14" w:rsidRPr="004E608E">
              <w:rPr>
                <w:rFonts w:eastAsiaTheme="minorEastAsia" w:hint="eastAsia"/>
                <w:color w:val="000000" w:themeColor="text1"/>
                <w:sz w:val="21"/>
                <w:szCs w:val="21"/>
              </w:rPr>
              <w:t>委托当地城市管理</w:t>
            </w:r>
            <w:r w:rsidRPr="004E608E">
              <w:rPr>
                <w:rFonts w:eastAsiaTheme="minorEastAsia" w:hint="eastAsia"/>
                <w:color w:val="000000" w:themeColor="text1"/>
                <w:sz w:val="21"/>
                <w:szCs w:val="21"/>
              </w:rPr>
              <w:t>部门清运</w:t>
            </w:r>
            <w:r w:rsidR="00A63C14" w:rsidRPr="004E608E">
              <w:rPr>
                <w:rFonts w:eastAsiaTheme="minorEastAsia" w:hint="eastAsia"/>
                <w:color w:val="000000" w:themeColor="text1"/>
                <w:sz w:val="21"/>
                <w:szCs w:val="21"/>
              </w:rPr>
              <w:t>处置，避免二次污染</w:t>
            </w:r>
            <w:r w:rsidRPr="004E608E">
              <w:rPr>
                <w:rFonts w:eastAsiaTheme="minorEastAsia" w:hint="eastAsia"/>
                <w:color w:val="000000" w:themeColor="text1"/>
                <w:sz w:val="21"/>
                <w:szCs w:val="21"/>
              </w:rPr>
              <w:t>。</w:t>
            </w:r>
          </w:p>
          <w:p w14:paraId="32713A44" w14:textId="1B87A5A1" w:rsidR="00CE1FC8" w:rsidRPr="004E608E" w:rsidRDefault="00CE1FC8" w:rsidP="00E1722E">
            <w:pPr>
              <w:tabs>
                <w:tab w:val="left" w:pos="1365"/>
              </w:tabs>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6</w:t>
            </w:r>
            <w:r w:rsidRPr="004E608E">
              <w:rPr>
                <w:rFonts w:eastAsiaTheme="minorEastAsia" w:hint="eastAsia"/>
                <w:color w:val="000000" w:themeColor="text1"/>
                <w:sz w:val="21"/>
                <w:szCs w:val="21"/>
              </w:rPr>
              <w:t>、严格</w:t>
            </w:r>
            <w:r w:rsidRPr="004E608E">
              <w:rPr>
                <w:rFonts w:eastAsiaTheme="minorEastAsia"/>
                <w:color w:val="000000" w:themeColor="text1"/>
                <w:sz w:val="21"/>
                <w:szCs w:val="21"/>
              </w:rPr>
              <w:t>执行《</w:t>
            </w:r>
            <w:r w:rsidRPr="004E608E">
              <w:rPr>
                <w:rFonts w:eastAsiaTheme="minorEastAsia" w:hint="eastAsia"/>
                <w:color w:val="000000" w:themeColor="text1"/>
                <w:sz w:val="21"/>
                <w:szCs w:val="21"/>
              </w:rPr>
              <w:t>天津市</w:t>
            </w:r>
            <w:r w:rsidRPr="004E608E">
              <w:rPr>
                <w:rFonts w:eastAsiaTheme="minorEastAsia"/>
                <w:color w:val="000000" w:themeColor="text1"/>
                <w:sz w:val="21"/>
                <w:szCs w:val="21"/>
              </w:rPr>
              <w:t>机动车和非道路移动机械排放污染防治条例》</w:t>
            </w:r>
            <w:r w:rsidRPr="004E608E">
              <w:rPr>
                <w:rFonts w:eastAsiaTheme="minorEastAsia" w:hint="eastAsia"/>
                <w:color w:val="000000" w:themeColor="text1"/>
                <w:sz w:val="21"/>
                <w:szCs w:val="21"/>
              </w:rPr>
              <w:t>的相关</w:t>
            </w:r>
            <w:r w:rsidR="002D24FE" w:rsidRPr="004E608E">
              <w:rPr>
                <w:rFonts w:eastAsiaTheme="minorEastAsia" w:hint="eastAsia"/>
                <w:color w:val="000000" w:themeColor="text1"/>
                <w:sz w:val="21"/>
                <w:szCs w:val="21"/>
              </w:rPr>
              <w:t>规定</w:t>
            </w:r>
            <w:r w:rsidRPr="004E608E">
              <w:rPr>
                <w:rFonts w:eastAsiaTheme="minorEastAsia" w:hint="eastAsia"/>
                <w:color w:val="000000" w:themeColor="text1"/>
                <w:sz w:val="21"/>
                <w:szCs w:val="21"/>
              </w:rPr>
              <w:t>，</w:t>
            </w:r>
            <w:r w:rsidRPr="004E608E">
              <w:rPr>
                <w:rFonts w:eastAsiaTheme="minorEastAsia"/>
                <w:color w:val="000000" w:themeColor="text1"/>
                <w:sz w:val="21"/>
                <w:szCs w:val="21"/>
              </w:rPr>
              <w:t>未进行信息编码的非道路移动机械不得进场作业</w:t>
            </w:r>
            <w:r w:rsidRPr="004E608E">
              <w:rPr>
                <w:rFonts w:eastAsiaTheme="minorEastAsia" w:hint="eastAsia"/>
                <w:color w:val="000000" w:themeColor="text1"/>
                <w:sz w:val="21"/>
                <w:szCs w:val="21"/>
              </w:rPr>
              <w:t>，</w:t>
            </w:r>
            <w:r w:rsidRPr="004E608E">
              <w:rPr>
                <w:rFonts w:eastAsiaTheme="minorEastAsia"/>
                <w:color w:val="000000" w:themeColor="text1"/>
                <w:sz w:val="21"/>
                <w:szCs w:val="21"/>
              </w:rPr>
              <w:t>施工单位</w:t>
            </w:r>
            <w:r w:rsidRPr="004E608E">
              <w:rPr>
                <w:rFonts w:eastAsiaTheme="minorEastAsia" w:hint="eastAsia"/>
                <w:color w:val="000000" w:themeColor="text1"/>
                <w:sz w:val="21"/>
                <w:szCs w:val="21"/>
              </w:rPr>
              <w:t>应</w:t>
            </w:r>
            <w:r w:rsidRPr="004E608E">
              <w:rPr>
                <w:rFonts w:eastAsiaTheme="minorEastAsia"/>
                <w:color w:val="000000" w:themeColor="text1"/>
                <w:sz w:val="21"/>
                <w:szCs w:val="21"/>
              </w:rPr>
              <w:t>对进出场机械及时登记并建立管理台账</w:t>
            </w:r>
            <w:r w:rsidRPr="004E608E">
              <w:rPr>
                <w:rFonts w:eastAsiaTheme="minorEastAsia" w:hint="eastAsia"/>
                <w:color w:val="000000" w:themeColor="text1"/>
                <w:sz w:val="21"/>
                <w:szCs w:val="21"/>
              </w:rPr>
              <w:t>。</w:t>
            </w:r>
          </w:p>
          <w:p w14:paraId="37EDDAF3" w14:textId="590899DA" w:rsidR="004325C5" w:rsidRPr="004E608E" w:rsidRDefault="004325C5" w:rsidP="00E1722E">
            <w:pPr>
              <w:tabs>
                <w:tab w:val="left" w:pos="1365"/>
              </w:tabs>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7</w:t>
            </w:r>
            <w:r w:rsidRPr="004E608E">
              <w:rPr>
                <w:rFonts w:eastAsiaTheme="minorEastAsia" w:hint="eastAsia"/>
                <w:color w:val="000000" w:themeColor="text1"/>
                <w:sz w:val="21"/>
                <w:szCs w:val="21"/>
              </w:rPr>
              <w:t>、选用低噪声设备</w:t>
            </w:r>
            <w:r w:rsidR="002D24FE"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采取严格的隔声、减振降噪措施，并加强设备设施的检查、维护和管理，确保运营期设施边界噪声达标。</w:t>
            </w:r>
          </w:p>
          <w:p w14:paraId="5A2408DE" w14:textId="7B6E7287" w:rsidR="00A63C14" w:rsidRPr="004E608E" w:rsidRDefault="004325C5" w:rsidP="00E1722E">
            <w:pPr>
              <w:tabs>
                <w:tab w:val="left" w:pos="1365"/>
              </w:tabs>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8</w:t>
            </w:r>
            <w:r w:rsidR="00017935" w:rsidRPr="004E608E">
              <w:rPr>
                <w:rFonts w:eastAsiaTheme="minorEastAsia" w:hint="eastAsia"/>
                <w:color w:val="000000" w:themeColor="text1"/>
                <w:sz w:val="21"/>
                <w:szCs w:val="21"/>
              </w:rPr>
              <w:t>、运营期收割的水生植物和初期雨水净化装置泥沙，委托城市管理部门定期清运；在线监测设备产生的检测废液属于危险废物，应委托有资质单位处理。</w:t>
            </w:r>
          </w:p>
          <w:p w14:paraId="79072909" w14:textId="66B254DF" w:rsidR="00D427DF" w:rsidRPr="004E608E" w:rsidRDefault="004325C5"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9</w:t>
            </w:r>
            <w:r w:rsidR="00D427DF" w:rsidRPr="004E608E">
              <w:rPr>
                <w:rFonts w:eastAsiaTheme="minorEastAsia" w:hint="eastAsia"/>
                <w:color w:val="000000" w:themeColor="text1"/>
                <w:sz w:val="21"/>
                <w:szCs w:val="21"/>
              </w:rPr>
              <w:t>、做好项目</w:t>
            </w:r>
            <w:r w:rsidR="00A00D80" w:rsidRPr="004E608E">
              <w:rPr>
                <w:rFonts w:eastAsiaTheme="minorEastAsia" w:hint="eastAsia"/>
                <w:color w:val="000000" w:themeColor="text1"/>
                <w:sz w:val="21"/>
                <w:szCs w:val="21"/>
              </w:rPr>
              <w:t>人工</w:t>
            </w:r>
            <w:r w:rsidR="00D427DF" w:rsidRPr="004E608E">
              <w:rPr>
                <w:rFonts w:eastAsiaTheme="minorEastAsia" w:hint="eastAsia"/>
                <w:color w:val="000000" w:themeColor="text1"/>
                <w:sz w:val="21"/>
                <w:szCs w:val="21"/>
              </w:rPr>
              <w:t>湿地水处理</w:t>
            </w:r>
            <w:r w:rsidR="003809CA" w:rsidRPr="004E608E">
              <w:rPr>
                <w:rFonts w:eastAsiaTheme="minorEastAsia" w:hint="eastAsia"/>
                <w:color w:val="000000" w:themeColor="text1"/>
                <w:sz w:val="21"/>
                <w:szCs w:val="21"/>
              </w:rPr>
              <w:t>系统</w:t>
            </w:r>
            <w:r w:rsidR="00D427DF" w:rsidRPr="004E608E">
              <w:rPr>
                <w:rFonts w:eastAsiaTheme="minorEastAsia" w:hint="eastAsia"/>
                <w:color w:val="000000" w:themeColor="text1"/>
                <w:sz w:val="21"/>
                <w:szCs w:val="21"/>
              </w:rPr>
              <w:t>的运营维护，保证水质实现稳定达标排放。</w:t>
            </w:r>
          </w:p>
          <w:p w14:paraId="22BE28E5" w14:textId="280D345F"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三、加强施工管理，强化安全责任意识，建立健全相应的环境管理制度，确保施工期和</w:t>
            </w:r>
            <w:r w:rsidR="003809CA" w:rsidRPr="004E608E">
              <w:rPr>
                <w:rFonts w:eastAsiaTheme="minorEastAsia" w:hint="eastAsia"/>
                <w:color w:val="000000" w:themeColor="text1"/>
                <w:sz w:val="21"/>
                <w:szCs w:val="21"/>
              </w:rPr>
              <w:t>运营</w:t>
            </w:r>
            <w:r w:rsidRPr="004E608E">
              <w:rPr>
                <w:rFonts w:eastAsiaTheme="minorEastAsia" w:hint="eastAsia"/>
                <w:color w:val="000000" w:themeColor="text1"/>
                <w:sz w:val="21"/>
                <w:szCs w:val="21"/>
              </w:rPr>
              <w:t>期的安全。严格落实各项事故防范和应急处理措施，制定事故应急预案，防止事故造成环境污染。</w:t>
            </w:r>
          </w:p>
          <w:p w14:paraId="74339EF2" w14:textId="71B01D26"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四</w:t>
            </w:r>
            <w:r w:rsidRPr="004E608E">
              <w:rPr>
                <w:rFonts w:eastAsiaTheme="minorEastAsia"/>
                <w:color w:val="000000" w:themeColor="text1"/>
                <w:sz w:val="21"/>
                <w:szCs w:val="21"/>
              </w:rPr>
              <w:t>、</w:t>
            </w:r>
            <w:r w:rsidRPr="004E608E">
              <w:rPr>
                <w:rFonts w:eastAsiaTheme="minorEastAsia" w:hint="eastAsia"/>
                <w:color w:val="000000" w:themeColor="text1"/>
                <w:sz w:val="21"/>
                <w:szCs w:val="21"/>
              </w:rPr>
              <w:t>项目需要配套建设的环境保护设施，必须与主体工程同时设计、同时施工、同时投产使用。</w:t>
            </w:r>
          </w:p>
          <w:p w14:paraId="7B65AE3C" w14:textId="57A21174"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五、项目竣工后，应当按照国务院生态环境主管部门规定的标准和程序，对配套建设的环境保护设施进行验收，验收合格</w:t>
            </w:r>
            <w:r w:rsidR="00030913" w:rsidRPr="004E608E">
              <w:rPr>
                <w:rFonts w:eastAsiaTheme="minorEastAsia" w:hint="eastAsia"/>
                <w:color w:val="000000" w:themeColor="text1"/>
                <w:sz w:val="21"/>
                <w:szCs w:val="21"/>
              </w:rPr>
              <w:t>后</w:t>
            </w:r>
            <w:r w:rsidRPr="004E608E">
              <w:rPr>
                <w:rFonts w:eastAsiaTheme="minorEastAsia" w:hint="eastAsia"/>
                <w:color w:val="000000" w:themeColor="text1"/>
                <w:sz w:val="21"/>
                <w:szCs w:val="21"/>
              </w:rPr>
              <w:t>，方可投入使用。</w:t>
            </w:r>
          </w:p>
          <w:p w14:paraId="06DA2B9C" w14:textId="0A9E03C3"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六</w:t>
            </w:r>
            <w:r w:rsidRPr="004E608E">
              <w:rPr>
                <w:rFonts w:eastAsiaTheme="minorEastAsia"/>
                <w:color w:val="000000" w:themeColor="text1"/>
                <w:sz w:val="21"/>
                <w:szCs w:val="21"/>
              </w:rPr>
              <w:t>、</w:t>
            </w:r>
            <w:r w:rsidRPr="004E608E">
              <w:rPr>
                <w:rFonts w:eastAsiaTheme="minorEastAsia" w:hint="eastAsia"/>
                <w:color w:val="000000" w:themeColor="text1"/>
                <w:sz w:val="21"/>
                <w:szCs w:val="21"/>
              </w:rPr>
              <w:t>项目的环境影响评价文件经批准后，如项目的性质、规模、地点、生产工艺或者防治污染、防止生态破坏的措施发生重大变动的，建设单位应当在开工建设之前重新报批该项目的环境影响评价文件。项目环境影响评价文件自批准之日起超过五年，方决定该项目开工建设的，其环境影响评价文件应当报我局重新审核。</w:t>
            </w:r>
          </w:p>
          <w:p w14:paraId="7AC7C43A" w14:textId="77777777" w:rsidR="00D427DF" w:rsidRPr="004E608E" w:rsidRDefault="00D427DF" w:rsidP="00E1722E">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七</w:t>
            </w:r>
            <w:r w:rsidRPr="004E608E">
              <w:rPr>
                <w:rFonts w:eastAsiaTheme="minorEastAsia"/>
                <w:color w:val="000000" w:themeColor="text1"/>
                <w:sz w:val="21"/>
                <w:szCs w:val="21"/>
              </w:rPr>
              <w:t>、</w:t>
            </w:r>
            <w:r w:rsidRPr="004E608E">
              <w:rPr>
                <w:rFonts w:eastAsiaTheme="minorEastAsia" w:hint="eastAsia"/>
                <w:color w:val="000000" w:themeColor="text1"/>
                <w:sz w:val="21"/>
                <w:szCs w:val="21"/>
              </w:rPr>
              <w:t>项目</w:t>
            </w:r>
            <w:r w:rsidRPr="004E608E">
              <w:rPr>
                <w:rFonts w:eastAsiaTheme="minorEastAsia"/>
                <w:color w:val="000000" w:themeColor="text1"/>
                <w:sz w:val="21"/>
                <w:szCs w:val="21"/>
              </w:rPr>
              <w:t>应执行以下环境标准：</w:t>
            </w:r>
          </w:p>
          <w:p w14:paraId="5CBFECFD" w14:textId="38124D37" w:rsidR="00D427DF" w:rsidRPr="004E608E" w:rsidRDefault="00D427DF"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1</w:t>
            </w:r>
            <w:r w:rsidRPr="004E608E">
              <w:rPr>
                <w:rFonts w:eastAsiaTheme="minorEastAsia"/>
                <w:color w:val="000000" w:themeColor="text1"/>
                <w:sz w:val="21"/>
                <w:szCs w:val="21"/>
              </w:rPr>
              <w:t>、《环境空气质量标准》</w:t>
            </w:r>
            <w:r w:rsidRPr="004E608E">
              <w:rPr>
                <w:rFonts w:eastAsiaTheme="minorEastAsia"/>
                <w:color w:val="000000" w:themeColor="text1"/>
                <w:sz w:val="21"/>
                <w:szCs w:val="21"/>
              </w:rPr>
              <w:t xml:space="preserve">GB3095-2012 </w:t>
            </w:r>
            <w:r w:rsidR="003809CA" w:rsidRPr="004E608E">
              <w:rPr>
                <w:rFonts w:eastAsiaTheme="minorEastAsia"/>
                <w:color w:val="000000" w:themeColor="text1"/>
                <w:sz w:val="21"/>
                <w:szCs w:val="21"/>
              </w:rPr>
              <w:t xml:space="preserve"> </w:t>
            </w:r>
            <w:r w:rsidRPr="004E608E">
              <w:rPr>
                <w:rFonts w:eastAsiaTheme="minorEastAsia"/>
                <w:color w:val="000000" w:themeColor="text1"/>
                <w:sz w:val="21"/>
                <w:szCs w:val="21"/>
              </w:rPr>
              <w:t>二级；</w:t>
            </w:r>
          </w:p>
          <w:p w14:paraId="49F392EE" w14:textId="31290163" w:rsidR="00D427DF" w:rsidRPr="004E608E" w:rsidRDefault="00D427DF"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2</w:t>
            </w:r>
            <w:r w:rsidRPr="004E608E">
              <w:rPr>
                <w:rFonts w:eastAsiaTheme="minorEastAsia"/>
                <w:color w:val="000000" w:themeColor="text1"/>
                <w:sz w:val="21"/>
                <w:szCs w:val="21"/>
              </w:rPr>
              <w:t>、《地表水环境质量标准》</w:t>
            </w:r>
            <w:r w:rsidRPr="004E608E">
              <w:rPr>
                <w:rFonts w:eastAsiaTheme="minorEastAsia"/>
                <w:color w:val="000000" w:themeColor="text1"/>
                <w:sz w:val="21"/>
                <w:szCs w:val="21"/>
              </w:rPr>
              <w:t xml:space="preserve">GB3838-2002 </w:t>
            </w:r>
            <w:r w:rsidR="003809CA" w:rsidRPr="004E608E">
              <w:rPr>
                <w:rFonts w:eastAsiaTheme="minorEastAsia"/>
                <w:color w:val="000000" w:themeColor="text1"/>
                <w:sz w:val="21"/>
                <w:szCs w:val="21"/>
              </w:rPr>
              <w:t xml:space="preserve"> </w:t>
            </w:r>
            <w:r w:rsidRPr="004E608E">
              <w:rPr>
                <w:rFonts w:eastAsiaTheme="minorEastAsia"/>
                <w:color w:val="000000" w:themeColor="text1"/>
                <w:sz w:val="21"/>
                <w:szCs w:val="21"/>
              </w:rPr>
              <w:t>Ⅲ</w:t>
            </w:r>
            <w:r w:rsidRPr="004E608E">
              <w:rPr>
                <w:rFonts w:eastAsiaTheme="minorEastAsia"/>
                <w:color w:val="000000" w:themeColor="text1"/>
                <w:sz w:val="21"/>
                <w:szCs w:val="21"/>
              </w:rPr>
              <w:t>类、</w:t>
            </w:r>
            <w:r w:rsidRPr="004E608E">
              <w:rPr>
                <w:rFonts w:eastAsiaTheme="minorEastAsia"/>
                <w:color w:val="000000" w:themeColor="text1"/>
                <w:sz w:val="21"/>
                <w:szCs w:val="21"/>
              </w:rPr>
              <w:t>Ⅳ</w:t>
            </w:r>
            <w:r w:rsidRPr="004E608E">
              <w:rPr>
                <w:rFonts w:eastAsiaTheme="minorEastAsia"/>
                <w:color w:val="000000" w:themeColor="text1"/>
                <w:sz w:val="21"/>
                <w:szCs w:val="21"/>
              </w:rPr>
              <w:t>类、</w:t>
            </w:r>
            <w:r w:rsidRPr="004E608E">
              <w:rPr>
                <w:rFonts w:eastAsiaTheme="minorEastAsia"/>
                <w:color w:val="000000" w:themeColor="text1"/>
                <w:sz w:val="21"/>
                <w:szCs w:val="21"/>
              </w:rPr>
              <w:t>V</w:t>
            </w:r>
            <w:r w:rsidRPr="004E608E">
              <w:rPr>
                <w:rFonts w:eastAsiaTheme="minorEastAsia"/>
                <w:color w:val="000000" w:themeColor="text1"/>
                <w:sz w:val="21"/>
                <w:szCs w:val="21"/>
              </w:rPr>
              <w:t>类；</w:t>
            </w:r>
          </w:p>
          <w:p w14:paraId="20589951" w14:textId="41D4FC3B" w:rsidR="00D427DF" w:rsidRPr="004E608E" w:rsidRDefault="00D427DF"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3</w:t>
            </w:r>
            <w:r w:rsidRPr="004E608E">
              <w:rPr>
                <w:rFonts w:eastAsiaTheme="minorEastAsia"/>
                <w:color w:val="000000" w:themeColor="text1"/>
                <w:sz w:val="21"/>
                <w:szCs w:val="21"/>
              </w:rPr>
              <w:t>、《声环境质量标准》</w:t>
            </w:r>
            <w:r w:rsidRPr="004E608E">
              <w:rPr>
                <w:rFonts w:eastAsiaTheme="minorEastAsia"/>
                <w:color w:val="000000" w:themeColor="text1"/>
                <w:sz w:val="21"/>
                <w:szCs w:val="21"/>
              </w:rPr>
              <w:t xml:space="preserve">GB3096-2008 </w:t>
            </w:r>
            <w:r w:rsidR="003809CA" w:rsidRPr="004E608E">
              <w:rPr>
                <w:rFonts w:eastAsiaTheme="minorEastAsia"/>
                <w:color w:val="000000" w:themeColor="text1"/>
                <w:sz w:val="21"/>
                <w:szCs w:val="21"/>
              </w:rPr>
              <w:t xml:space="preserve"> </w:t>
            </w:r>
            <w:r w:rsidRPr="004E608E">
              <w:rPr>
                <w:rFonts w:eastAsiaTheme="minorEastAsia"/>
                <w:color w:val="000000" w:themeColor="text1"/>
                <w:sz w:val="21"/>
                <w:szCs w:val="21"/>
              </w:rPr>
              <w:t>1</w:t>
            </w:r>
            <w:r w:rsidRPr="004E608E">
              <w:rPr>
                <w:rFonts w:eastAsiaTheme="minorEastAsia"/>
                <w:color w:val="000000" w:themeColor="text1"/>
                <w:sz w:val="21"/>
                <w:szCs w:val="21"/>
              </w:rPr>
              <w:t>类、</w:t>
            </w:r>
            <w:r w:rsidRPr="004E608E">
              <w:rPr>
                <w:rFonts w:eastAsiaTheme="minorEastAsia"/>
                <w:color w:val="000000" w:themeColor="text1"/>
                <w:sz w:val="21"/>
                <w:szCs w:val="21"/>
              </w:rPr>
              <w:t>2</w:t>
            </w:r>
            <w:r w:rsidRPr="004E608E">
              <w:rPr>
                <w:rFonts w:eastAsiaTheme="minorEastAsia"/>
                <w:color w:val="000000" w:themeColor="text1"/>
                <w:sz w:val="21"/>
                <w:szCs w:val="21"/>
              </w:rPr>
              <w:t>类；</w:t>
            </w:r>
          </w:p>
          <w:p w14:paraId="22DD3302" w14:textId="27502CC9" w:rsidR="00231C00" w:rsidRPr="004E608E" w:rsidRDefault="00231C00"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4</w:t>
            </w:r>
            <w:r w:rsidRPr="004E608E">
              <w:rPr>
                <w:rFonts w:eastAsiaTheme="minorEastAsia" w:hint="eastAsia"/>
                <w:color w:val="000000" w:themeColor="text1"/>
                <w:sz w:val="21"/>
                <w:szCs w:val="21"/>
              </w:rPr>
              <w:t>、《土壤环境质量</w:t>
            </w:r>
            <w:r w:rsidRPr="004E608E">
              <w:rPr>
                <w:rFonts w:eastAsiaTheme="minorEastAsia" w:hint="eastAsia"/>
                <w:color w:val="000000" w:themeColor="text1"/>
                <w:sz w:val="21"/>
                <w:szCs w:val="21"/>
              </w:rPr>
              <w:t xml:space="preserve"> </w:t>
            </w:r>
            <w:r w:rsidRPr="004E608E">
              <w:rPr>
                <w:rFonts w:eastAsiaTheme="minorEastAsia" w:hint="eastAsia"/>
                <w:color w:val="000000" w:themeColor="text1"/>
                <w:sz w:val="21"/>
                <w:szCs w:val="21"/>
              </w:rPr>
              <w:t>农用地土壤污染风险管控标准</w:t>
            </w:r>
            <w:r w:rsidRPr="004E608E">
              <w:rPr>
                <w:rFonts w:eastAsiaTheme="minorEastAsia"/>
                <w:color w:val="000000" w:themeColor="text1"/>
                <w:sz w:val="21"/>
                <w:szCs w:val="21"/>
              </w:rPr>
              <w:t>（试行）</w:t>
            </w:r>
            <w:r w:rsidRPr="004E608E">
              <w:rPr>
                <w:rFonts w:eastAsiaTheme="minorEastAsia" w:hint="eastAsia"/>
                <w:color w:val="000000" w:themeColor="text1"/>
                <w:sz w:val="21"/>
                <w:szCs w:val="21"/>
              </w:rPr>
              <w:t>》</w:t>
            </w:r>
            <w:r w:rsidRPr="004E608E">
              <w:rPr>
                <w:rFonts w:eastAsiaTheme="minorEastAsia" w:hint="eastAsia"/>
                <w:color w:val="000000" w:themeColor="text1"/>
                <w:sz w:val="21"/>
                <w:szCs w:val="21"/>
              </w:rPr>
              <w:t>GB15618-2018</w:t>
            </w:r>
            <w:r w:rsidRPr="004E608E">
              <w:rPr>
                <w:rFonts w:eastAsiaTheme="minorEastAsia" w:hint="eastAsia"/>
                <w:color w:val="000000" w:themeColor="text1"/>
                <w:sz w:val="21"/>
                <w:szCs w:val="21"/>
              </w:rPr>
              <w:t>；</w:t>
            </w:r>
          </w:p>
          <w:p w14:paraId="1D51ABD1" w14:textId="50285B86" w:rsidR="00231C00" w:rsidRPr="004E608E" w:rsidRDefault="00231C00"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5</w:t>
            </w:r>
            <w:r w:rsidRPr="004E608E">
              <w:rPr>
                <w:rFonts w:eastAsiaTheme="minorEastAsia" w:hint="eastAsia"/>
                <w:color w:val="000000" w:themeColor="text1"/>
                <w:sz w:val="21"/>
                <w:szCs w:val="21"/>
              </w:rPr>
              <w:t>、</w:t>
            </w:r>
            <w:r w:rsidRPr="004E608E">
              <w:rPr>
                <w:rFonts w:eastAsiaTheme="minorEastAsia"/>
                <w:color w:val="000000" w:themeColor="text1"/>
                <w:sz w:val="21"/>
                <w:szCs w:val="21"/>
              </w:rPr>
              <w:t>《土壤环境质量</w:t>
            </w:r>
            <w:r w:rsidRPr="004E608E">
              <w:rPr>
                <w:rFonts w:eastAsiaTheme="minorEastAsia"/>
                <w:color w:val="000000" w:themeColor="text1"/>
                <w:sz w:val="21"/>
                <w:szCs w:val="21"/>
              </w:rPr>
              <w:t xml:space="preserve"> </w:t>
            </w:r>
            <w:r w:rsidRPr="004E608E">
              <w:rPr>
                <w:rFonts w:eastAsiaTheme="minorEastAsia"/>
                <w:color w:val="000000" w:themeColor="text1"/>
                <w:sz w:val="21"/>
                <w:szCs w:val="21"/>
              </w:rPr>
              <w:t>建设用地土壤污染风险管控标准（试行）》</w:t>
            </w:r>
            <w:r w:rsidRPr="004E608E">
              <w:rPr>
                <w:rFonts w:eastAsiaTheme="minorEastAsia"/>
                <w:color w:val="000000" w:themeColor="text1"/>
                <w:sz w:val="21"/>
                <w:szCs w:val="21"/>
              </w:rPr>
              <w:t>GB36600-2018</w:t>
            </w:r>
            <w:r w:rsidRPr="004E608E">
              <w:rPr>
                <w:rFonts w:eastAsiaTheme="minorEastAsia" w:hint="eastAsia"/>
                <w:color w:val="000000" w:themeColor="text1"/>
                <w:sz w:val="21"/>
                <w:szCs w:val="21"/>
              </w:rPr>
              <w:t>；</w:t>
            </w:r>
          </w:p>
          <w:p w14:paraId="1B4CEE43" w14:textId="025DC220" w:rsidR="00D427DF" w:rsidRPr="004E608E" w:rsidRDefault="00925731"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6</w:t>
            </w:r>
            <w:r w:rsidR="00D427DF" w:rsidRPr="004E608E">
              <w:rPr>
                <w:rFonts w:eastAsiaTheme="minorEastAsia"/>
                <w:color w:val="000000" w:themeColor="text1"/>
                <w:sz w:val="21"/>
                <w:szCs w:val="21"/>
              </w:rPr>
              <w:t>、《建筑施工场界环境噪声排放标准》</w:t>
            </w:r>
            <w:r w:rsidR="00D427DF" w:rsidRPr="004E608E">
              <w:rPr>
                <w:rFonts w:eastAsiaTheme="minorEastAsia"/>
                <w:color w:val="000000" w:themeColor="text1"/>
                <w:sz w:val="21"/>
                <w:szCs w:val="21"/>
              </w:rPr>
              <w:t>GB12523-2011</w:t>
            </w:r>
            <w:r w:rsidR="00D427DF" w:rsidRPr="004E608E">
              <w:rPr>
                <w:rFonts w:eastAsiaTheme="minorEastAsia"/>
                <w:color w:val="000000" w:themeColor="text1"/>
                <w:sz w:val="21"/>
                <w:szCs w:val="21"/>
              </w:rPr>
              <w:t>；</w:t>
            </w:r>
          </w:p>
          <w:p w14:paraId="715D38E9" w14:textId="59CFBB1F" w:rsidR="00D427DF" w:rsidRPr="004E608E" w:rsidRDefault="00925731"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color w:val="000000" w:themeColor="text1"/>
                <w:sz w:val="21"/>
                <w:szCs w:val="21"/>
              </w:rPr>
              <w:t>7</w:t>
            </w:r>
            <w:r w:rsidR="00D427DF" w:rsidRPr="004E608E">
              <w:rPr>
                <w:rFonts w:eastAsiaTheme="minorEastAsia"/>
                <w:color w:val="000000" w:themeColor="text1"/>
                <w:sz w:val="21"/>
                <w:szCs w:val="21"/>
              </w:rPr>
              <w:t>、《工业企业厂界环境噪声排放标准》</w:t>
            </w:r>
            <w:r w:rsidR="00D427DF" w:rsidRPr="004E608E">
              <w:rPr>
                <w:rFonts w:eastAsiaTheme="minorEastAsia"/>
                <w:color w:val="000000" w:themeColor="text1"/>
                <w:sz w:val="21"/>
                <w:szCs w:val="21"/>
              </w:rPr>
              <w:t>GB12348-2008</w:t>
            </w:r>
            <w:r w:rsidR="00E1722E" w:rsidRPr="004E608E">
              <w:rPr>
                <w:rFonts w:eastAsiaTheme="minorEastAsia"/>
                <w:color w:val="000000" w:themeColor="text1"/>
                <w:sz w:val="21"/>
                <w:szCs w:val="21"/>
              </w:rPr>
              <w:t xml:space="preserve"> </w:t>
            </w:r>
            <w:r w:rsidR="00D427DF" w:rsidRPr="004E608E">
              <w:rPr>
                <w:rFonts w:eastAsiaTheme="minorEastAsia"/>
                <w:color w:val="000000" w:themeColor="text1"/>
                <w:sz w:val="21"/>
                <w:szCs w:val="21"/>
              </w:rPr>
              <w:t xml:space="preserve"> 1</w:t>
            </w:r>
            <w:r w:rsidR="00D427DF" w:rsidRPr="004E608E">
              <w:rPr>
                <w:rFonts w:eastAsiaTheme="minorEastAsia"/>
                <w:color w:val="000000" w:themeColor="text1"/>
                <w:sz w:val="21"/>
                <w:szCs w:val="21"/>
              </w:rPr>
              <w:t>类、</w:t>
            </w:r>
            <w:r w:rsidR="00D427DF" w:rsidRPr="004E608E">
              <w:rPr>
                <w:rFonts w:eastAsiaTheme="minorEastAsia"/>
                <w:color w:val="000000" w:themeColor="text1"/>
                <w:sz w:val="21"/>
                <w:szCs w:val="21"/>
              </w:rPr>
              <w:t>2</w:t>
            </w:r>
            <w:r w:rsidR="00D427DF" w:rsidRPr="004E608E">
              <w:rPr>
                <w:rFonts w:eastAsiaTheme="minorEastAsia"/>
                <w:color w:val="000000" w:themeColor="text1"/>
                <w:sz w:val="21"/>
                <w:szCs w:val="21"/>
              </w:rPr>
              <w:t>类。</w:t>
            </w:r>
          </w:p>
          <w:p w14:paraId="205D38CF" w14:textId="65A04105" w:rsidR="00D427DF" w:rsidRPr="004E608E" w:rsidRDefault="00D427DF"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lastRenderedPageBreak/>
              <w:t>八</w:t>
            </w:r>
            <w:r w:rsidRPr="004E608E">
              <w:rPr>
                <w:rFonts w:eastAsiaTheme="minorEastAsia"/>
                <w:color w:val="000000" w:themeColor="text1"/>
                <w:sz w:val="21"/>
                <w:szCs w:val="21"/>
              </w:rPr>
              <w:t>、</w:t>
            </w:r>
            <w:r w:rsidRPr="004E608E">
              <w:rPr>
                <w:rFonts w:eastAsiaTheme="minorEastAsia" w:hint="eastAsia"/>
                <w:color w:val="000000" w:themeColor="text1"/>
                <w:sz w:val="21"/>
                <w:szCs w:val="21"/>
              </w:rPr>
              <w:t>由</w:t>
            </w:r>
            <w:r w:rsidRPr="004E608E">
              <w:rPr>
                <w:rFonts w:eastAsiaTheme="minorEastAsia"/>
                <w:color w:val="000000" w:themeColor="text1"/>
                <w:sz w:val="21"/>
                <w:szCs w:val="21"/>
              </w:rPr>
              <w:t>天津市</w:t>
            </w:r>
            <w:r w:rsidRPr="004E608E">
              <w:rPr>
                <w:rFonts w:eastAsiaTheme="minorEastAsia" w:hint="eastAsia"/>
                <w:color w:val="000000" w:themeColor="text1"/>
                <w:sz w:val="21"/>
                <w:szCs w:val="21"/>
              </w:rPr>
              <w:t>生态</w:t>
            </w:r>
            <w:r w:rsidRPr="004E608E">
              <w:rPr>
                <w:rFonts w:eastAsiaTheme="minorEastAsia"/>
                <w:color w:val="000000" w:themeColor="text1"/>
                <w:sz w:val="21"/>
                <w:szCs w:val="21"/>
              </w:rPr>
              <w:t>环境</w:t>
            </w:r>
            <w:r w:rsidRPr="004E608E">
              <w:rPr>
                <w:rFonts w:eastAsiaTheme="minorEastAsia" w:hint="eastAsia"/>
                <w:color w:val="000000" w:themeColor="text1"/>
                <w:sz w:val="21"/>
                <w:szCs w:val="21"/>
              </w:rPr>
              <w:t>保护综合</w:t>
            </w:r>
            <w:r w:rsidRPr="004E608E">
              <w:rPr>
                <w:rFonts w:eastAsiaTheme="minorEastAsia"/>
                <w:color w:val="000000" w:themeColor="text1"/>
                <w:sz w:val="21"/>
                <w:szCs w:val="21"/>
              </w:rPr>
              <w:t>行政执法总队、</w:t>
            </w:r>
            <w:r w:rsidR="00704C1E" w:rsidRPr="004E608E">
              <w:rPr>
                <w:rFonts w:eastAsiaTheme="minorEastAsia" w:hint="eastAsia"/>
                <w:color w:val="000000" w:themeColor="text1"/>
                <w:sz w:val="21"/>
                <w:szCs w:val="21"/>
              </w:rPr>
              <w:t>津南区生态环境局</w:t>
            </w:r>
            <w:r w:rsidRPr="004E608E">
              <w:rPr>
                <w:rFonts w:eastAsiaTheme="minorEastAsia"/>
                <w:color w:val="000000" w:themeColor="text1"/>
                <w:sz w:val="21"/>
                <w:szCs w:val="21"/>
              </w:rPr>
              <w:t>、</w:t>
            </w:r>
            <w:r w:rsidR="00704C1E" w:rsidRPr="004E608E">
              <w:rPr>
                <w:rFonts w:eastAsiaTheme="minorEastAsia" w:hint="eastAsia"/>
                <w:color w:val="000000" w:themeColor="text1"/>
                <w:sz w:val="21"/>
                <w:szCs w:val="21"/>
              </w:rPr>
              <w:t>滨海新区生态环境局</w:t>
            </w:r>
            <w:r w:rsidRPr="004E608E">
              <w:rPr>
                <w:rFonts w:eastAsiaTheme="minorEastAsia"/>
                <w:color w:val="000000" w:themeColor="text1"/>
                <w:sz w:val="21"/>
                <w:szCs w:val="21"/>
              </w:rPr>
              <w:t>分别组织开展该项目</w:t>
            </w:r>
            <w:r w:rsidRPr="004E608E">
              <w:rPr>
                <w:rFonts w:eastAsiaTheme="minorEastAsia" w:hint="eastAsia"/>
                <w:color w:val="000000" w:themeColor="text1"/>
                <w:sz w:val="21"/>
                <w:szCs w:val="21"/>
              </w:rPr>
              <w:t>“</w:t>
            </w:r>
            <w:r w:rsidRPr="004E608E">
              <w:rPr>
                <w:rFonts w:eastAsiaTheme="minorEastAsia"/>
                <w:color w:val="000000" w:themeColor="text1"/>
                <w:sz w:val="21"/>
                <w:szCs w:val="21"/>
              </w:rPr>
              <w:t>三同时</w:t>
            </w:r>
            <w:r w:rsidRPr="004E608E">
              <w:rPr>
                <w:rFonts w:eastAsiaTheme="minorEastAsia" w:hint="eastAsia"/>
                <w:color w:val="000000" w:themeColor="text1"/>
                <w:sz w:val="21"/>
                <w:szCs w:val="21"/>
              </w:rPr>
              <w:t>”</w:t>
            </w:r>
            <w:r w:rsidRPr="004E608E">
              <w:rPr>
                <w:rFonts w:eastAsiaTheme="minorEastAsia"/>
                <w:color w:val="000000" w:themeColor="text1"/>
                <w:sz w:val="21"/>
                <w:szCs w:val="21"/>
              </w:rPr>
              <w:t>监督检查和日常监督管理工作。</w:t>
            </w:r>
          </w:p>
          <w:p w14:paraId="335921E9" w14:textId="654BD6F0" w:rsidR="00D427DF" w:rsidRPr="004E608E" w:rsidRDefault="00D427DF"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九</w:t>
            </w:r>
            <w:r w:rsidRPr="004E608E">
              <w:rPr>
                <w:rFonts w:eastAsiaTheme="minorEastAsia"/>
                <w:color w:val="000000" w:themeColor="text1"/>
                <w:sz w:val="21"/>
                <w:szCs w:val="21"/>
              </w:rPr>
              <w:t>、你单位应在收到本批复后</w:t>
            </w:r>
            <w:r w:rsidRPr="004E608E">
              <w:rPr>
                <w:rFonts w:eastAsiaTheme="minorEastAsia"/>
                <w:color w:val="000000" w:themeColor="text1"/>
                <w:sz w:val="21"/>
                <w:szCs w:val="21"/>
              </w:rPr>
              <w:t>5</w:t>
            </w:r>
            <w:r w:rsidRPr="004E608E">
              <w:rPr>
                <w:rFonts w:eastAsiaTheme="minorEastAsia"/>
                <w:color w:val="000000" w:themeColor="text1"/>
                <w:sz w:val="21"/>
                <w:szCs w:val="21"/>
              </w:rPr>
              <w:t>个工作日内，将批准后的环境影响报告表分别送天津市</w:t>
            </w:r>
            <w:r w:rsidRPr="004E608E">
              <w:rPr>
                <w:rFonts w:eastAsiaTheme="minorEastAsia" w:hint="eastAsia"/>
                <w:color w:val="000000" w:themeColor="text1"/>
                <w:sz w:val="21"/>
                <w:szCs w:val="21"/>
              </w:rPr>
              <w:t>生态</w:t>
            </w:r>
            <w:r w:rsidRPr="004E608E">
              <w:rPr>
                <w:rFonts w:eastAsiaTheme="minorEastAsia"/>
                <w:color w:val="000000" w:themeColor="text1"/>
                <w:sz w:val="21"/>
                <w:szCs w:val="21"/>
              </w:rPr>
              <w:t>环境</w:t>
            </w:r>
            <w:r w:rsidRPr="004E608E">
              <w:rPr>
                <w:rFonts w:eastAsiaTheme="minorEastAsia" w:hint="eastAsia"/>
                <w:color w:val="000000" w:themeColor="text1"/>
                <w:sz w:val="21"/>
                <w:szCs w:val="21"/>
              </w:rPr>
              <w:t>保护综合</w:t>
            </w:r>
            <w:r w:rsidRPr="004E608E">
              <w:rPr>
                <w:rFonts w:eastAsiaTheme="minorEastAsia"/>
                <w:color w:val="000000" w:themeColor="text1"/>
                <w:sz w:val="21"/>
                <w:szCs w:val="21"/>
              </w:rPr>
              <w:t>行政执法总队、</w:t>
            </w:r>
            <w:r w:rsidR="00704C1E" w:rsidRPr="004E608E">
              <w:rPr>
                <w:rFonts w:eastAsiaTheme="minorEastAsia" w:hint="eastAsia"/>
                <w:color w:val="000000" w:themeColor="text1"/>
                <w:sz w:val="21"/>
                <w:szCs w:val="21"/>
              </w:rPr>
              <w:t>津南区生态环境局、津南区</w:t>
            </w:r>
            <w:r w:rsidR="00704C1E" w:rsidRPr="004E608E">
              <w:rPr>
                <w:rFonts w:eastAsiaTheme="minorEastAsia"/>
                <w:color w:val="000000" w:themeColor="text1"/>
                <w:sz w:val="21"/>
                <w:szCs w:val="21"/>
              </w:rPr>
              <w:t>行政审批局、</w:t>
            </w:r>
            <w:r w:rsidRPr="004E608E">
              <w:rPr>
                <w:rFonts w:eastAsiaTheme="minorEastAsia" w:hint="eastAsia"/>
                <w:color w:val="000000" w:themeColor="text1"/>
                <w:sz w:val="21"/>
                <w:szCs w:val="21"/>
              </w:rPr>
              <w:t>滨海新</w:t>
            </w:r>
            <w:r w:rsidRPr="004E608E">
              <w:rPr>
                <w:rFonts w:eastAsiaTheme="minorEastAsia"/>
                <w:color w:val="000000" w:themeColor="text1"/>
                <w:sz w:val="21"/>
                <w:szCs w:val="21"/>
              </w:rPr>
              <w:t>区</w:t>
            </w:r>
            <w:r w:rsidRPr="004E608E">
              <w:rPr>
                <w:rFonts w:eastAsiaTheme="minorEastAsia" w:hint="eastAsia"/>
                <w:color w:val="000000" w:themeColor="text1"/>
                <w:sz w:val="21"/>
                <w:szCs w:val="21"/>
              </w:rPr>
              <w:t>生态环境局、滨海新</w:t>
            </w:r>
            <w:r w:rsidRPr="004E608E">
              <w:rPr>
                <w:rFonts w:eastAsiaTheme="minorEastAsia"/>
                <w:color w:val="000000" w:themeColor="text1"/>
                <w:sz w:val="21"/>
                <w:szCs w:val="21"/>
              </w:rPr>
              <w:t>区行政审批局，并按规定接受各级</w:t>
            </w:r>
            <w:r w:rsidRPr="004E608E">
              <w:rPr>
                <w:rFonts w:eastAsiaTheme="minorEastAsia" w:hint="eastAsia"/>
                <w:color w:val="000000" w:themeColor="text1"/>
                <w:sz w:val="21"/>
                <w:szCs w:val="21"/>
              </w:rPr>
              <w:t>生态环境</w:t>
            </w:r>
            <w:r w:rsidRPr="004E608E">
              <w:rPr>
                <w:rFonts w:eastAsiaTheme="minorEastAsia"/>
                <w:color w:val="000000" w:themeColor="text1"/>
                <w:sz w:val="21"/>
                <w:szCs w:val="21"/>
              </w:rPr>
              <w:t>主管部门的监督检查。</w:t>
            </w:r>
          </w:p>
          <w:p w14:paraId="7D76B0C5" w14:textId="77777777" w:rsidR="00D427DF" w:rsidRPr="004E608E" w:rsidRDefault="00D427DF" w:rsidP="00D427DF">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十</w:t>
            </w:r>
            <w:r w:rsidRPr="004E608E">
              <w:rPr>
                <w:rFonts w:eastAsiaTheme="minorEastAsia"/>
                <w:color w:val="000000" w:themeColor="text1"/>
                <w:sz w:val="21"/>
                <w:szCs w:val="21"/>
              </w:rPr>
              <w:t>、如项目建设和运行依法需要其他行政许可的，你</w:t>
            </w:r>
            <w:r w:rsidRPr="004E608E">
              <w:rPr>
                <w:rFonts w:eastAsiaTheme="minorEastAsia" w:hint="eastAsia"/>
                <w:color w:val="000000" w:themeColor="text1"/>
                <w:sz w:val="21"/>
                <w:szCs w:val="21"/>
              </w:rPr>
              <w:t>单位</w:t>
            </w:r>
            <w:r w:rsidRPr="004E608E">
              <w:rPr>
                <w:rFonts w:eastAsiaTheme="minorEastAsia"/>
                <w:color w:val="000000" w:themeColor="text1"/>
                <w:sz w:val="21"/>
                <w:szCs w:val="21"/>
              </w:rPr>
              <w:t>应按规定办理并取得其他许可后方能开工建设或</w:t>
            </w:r>
            <w:r w:rsidRPr="004E608E">
              <w:rPr>
                <w:rFonts w:eastAsiaTheme="minorEastAsia" w:hint="eastAsia"/>
                <w:color w:val="000000" w:themeColor="text1"/>
                <w:sz w:val="21"/>
                <w:szCs w:val="21"/>
              </w:rPr>
              <w:t>使用</w:t>
            </w:r>
            <w:r w:rsidRPr="004E608E">
              <w:rPr>
                <w:rFonts w:eastAsiaTheme="minorEastAsia"/>
                <w:color w:val="000000" w:themeColor="text1"/>
                <w:sz w:val="21"/>
                <w:szCs w:val="21"/>
              </w:rPr>
              <w:t>。</w:t>
            </w:r>
          </w:p>
          <w:p w14:paraId="53ED528B" w14:textId="77777777" w:rsidR="00704C1E" w:rsidRPr="004E608E" w:rsidRDefault="00704C1E">
            <w:pPr>
              <w:adjustRightInd w:val="0"/>
              <w:snapToGrid w:val="0"/>
              <w:spacing w:line="360" w:lineRule="auto"/>
              <w:ind w:firstLineChars="200" w:firstLine="420"/>
              <w:rPr>
                <w:rFonts w:eastAsiaTheme="minorEastAsia"/>
                <w:color w:val="000000" w:themeColor="text1"/>
                <w:sz w:val="21"/>
                <w:szCs w:val="21"/>
              </w:rPr>
            </w:pPr>
          </w:p>
          <w:p w14:paraId="525EF287" w14:textId="77777777" w:rsidR="00226353" w:rsidRPr="004E608E" w:rsidRDefault="00226353">
            <w:pPr>
              <w:adjustRightInd w:val="0"/>
              <w:snapToGrid w:val="0"/>
              <w:spacing w:line="360" w:lineRule="auto"/>
              <w:ind w:firstLineChars="200" w:firstLine="420"/>
              <w:rPr>
                <w:rFonts w:eastAsiaTheme="minorEastAsia"/>
                <w:color w:val="000000" w:themeColor="text1"/>
                <w:sz w:val="21"/>
                <w:szCs w:val="21"/>
              </w:rPr>
            </w:pPr>
          </w:p>
          <w:p w14:paraId="1F8B02C8" w14:textId="77777777" w:rsidR="00455DA9" w:rsidRPr="004E608E" w:rsidRDefault="0092384B">
            <w:pPr>
              <w:adjustRightInd w:val="0"/>
              <w:snapToGrid w:val="0"/>
              <w:spacing w:line="360" w:lineRule="auto"/>
              <w:ind w:firstLineChars="200" w:firstLine="420"/>
              <w:rPr>
                <w:rFonts w:eastAsiaTheme="minorEastAsia"/>
                <w:color w:val="000000" w:themeColor="text1"/>
                <w:sz w:val="21"/>
                <w:szCs w:val="21"/>
              </w:rPr>
            </w:pPr>
            <w:r w:rsidRPr="004E608E">
              <w:rPr>
                <w:rFonts w:eastAsiaTheme="minorEastAsia" w:hint="eastAsia"/>
                <w:color w:val="000000" w:themeColor="text1"/>
                <w:sz w:val="21"/>
                <w:szCs w:val="21"/>
              </w:rPr>
              <w:t>经办人：</w:t>
            </w:r>
            <w:r w:rsidR="00226353" w:rsidRPr="004E608E">
              <w:rPr>
                <w:rFonts w:eastAsiaTheme="minorEastAsia" w:hint="eastAsia"/>
                <w:color w:val="000000" w:themeColor="text1"/>
                <w:sz w:val="21"/>
                <w:szCs w:val="21"/>
              </w:rPr>
              <w:t>陈津鹤</w:t>
            </w:r>
            <w:r w:rsidRPr="004E608E">
              <w:rPr>
                <w:rFonts w:eastAsiaTheme="minorEastAsia" w:hint="eastAsia"/>
                <w:color w:val="000000" w:themeColor="text1"/>
                <w:sz w:val="21"/>
                <w:szCs w:val="21"/>
              </w:rPr>
              <w:t xml:space="preserve">                                                          </w:t>
            </w:r>
          </w:p>
          <w:p w14:paraId="32F66F0D" w14:textId="1A9FE372" w:rsidR="00455DA9" w:rsidRPr="004E608E" w:rsidRDefault="0092384B" w:rsidP="00CC0368">
            <w:pPr>
              <w:wordWrap w:val="0"/>
              <w:adjustRightInd w:val="0"/>
              <w:snapToGrid w:val="0"/>
              <w:spacing w:line="360" w:lineRule="auto"/>
              <w:ind w:firstLineChars="200" w:firstLine="420"/>
              <w:jc w:val="right"/>
              <w:rPr>
                <w:rFonts w:eastAsiaTheme="minorEastAsia"/>
                <w:color w:val="000000" w:themeColor="text1"/>
                <w:sz w:val="21"/>
                <w:szCs w:val="21"/>
              </w:rPr>
            </w:pPr>
            <w:r w:rsidRPr="004E608E">
              <w:rPr>
                <w:rFonts w:eastAsiaTheme="minorEastAsia"/>
                <w:color w:val="000000" w:themeColor="text1"/>
                <w:sz w:val="21"/>
                <w:szCs w:val="21"/>
              </w:rPr>
              <w:t>20</w:t>
            </w:r>
            <w:r w:rsidRPr="004E608E">
              <w:rPr>
                <w:rFonts w:eastAsiaTheme="minorEastAsia" w:hint="eastAsia"/>
                <w:color w:val="000000" w:themeColor="text1"/>
                <w:sz w:val="21"/>
                <w:szCs w:val="21"/>
              </w:rPr>
              <w:t>2</w:t>
            </w:r>
            <w:r w:rsidR="00950C69" w:rsidRPr="004E608E">
              <w:rPr>
                <w:rFonts w:eastAsiaTheme="minorEastAsia"/>
                <w:color w:val="000000" w:themeColor="text1"/>
                <w:sz w:val="21"/>
                <w:szCs w:val="21"/>
              </w:rPr>
              <w:t>1</w:t>
            </w:r>
            <w:r w:rsidRPr="004E608E">
              <w:rPr>
                <w:rFonts w:eastAsiaTheme="minorEastAsia"/>
                <w:color w:val="000000" w:themeColor="text1"/>
                <w:sz w:val="21"/>
                <w:szCs w:val="21"/>
              </w:rPr>
              <w:t>年</w:t>
            </w:r>
            <w:r w:rsidR="00B800A8" w:rsidRPr="004E608E">
              <w:rPr>
                <w:rFonts w:eastAsiaTheme="minorEastAsia"/>
                <w:color w:val="000000" w:themeColor="text1"/>
                <w:sz w:val="21"/>
                <w:szCs w:val="21"/>
              </w:rPr>
              <w:t>7</w:t>
            </w:r>
            <w:r w:rsidRPr="004E608E">
              <w:rPr>
                <w:rFonts w:eastAsiaTheme="minorEastAsia"/>
                <w:color w:val="000000" w:themeColor="text1"/>
                <w:sz w:val="21"/>
                <w:szCs w:val="21"/>
              </w:rPr>
              <w:t>月</w:t>
            </w:r>
            <w:r w:rsidR="00BF0BE3" w:rsidRPr="004E608E">
              <w:rPr>
                <w:rFonts w:eastAsiaTheme="minorEastAsia"/>
                <w:color w:val="000000" w:themeColor="text1"/>
                <w:sz w:val="21"/>
                <w:szCs w:val="21"/>
              </w:rPr>
              <w:t>15</w:t>
            </w:r>
            <w:r w:rsidRPr="004E608E">
              <w:rPr>
                <w:rFonts w:eastAsiaTheme="minorEastAsia"/>
                <w:color w:val="000000" w:themeColor="text1"/>
                <w:sz w:val="21"/>
                <w:szCs w:val="21"/>
              </w:rPr>
              <w:t>日</w:t>
            </w:r>
            <w:r w:rsidR="00226353" w:rsidRPr="004E608E">
              <w:rPr>
                <w:rFonts w:eastAsiaTheme="minorEastAsia" w:hint="eastAsia"/>
                <w:color w:val="000000" w:themeColor="text1"/>
                <w:sz w:val="21"/>
                <w:szCs w:val="21"/>
              </w:rPr>
              <w:t xml:space="preserve"> </w:t>
            </w:r>
          </w:p>
        </w:tc>
      </w:tr>
    </w:tbl>
    <w:p w14:paraId="62CB108E" w14:textId="77777777" w:rsidR="00455DA9" w:rsidRPr="004E608E" w:rsidRDefault="00455DA9">
      <w:pPr>
        <w:rPr>
          <w:color w:val="000000" w:themeColor="text1"/>
          <w:sz w:val="22"/>
          <w:szCs w:val="21"/>
        </w:rPr>
      </w:pPr>
    </w:p>
    <w:sectPr w:rsidR="00455DA9" w:rsidRPr="004E608E">
      <w:pgSz w:w="11906" w:h="16838"/>
      <w:pgMar w:top="1134"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F10C" w14:textId="77777777" w:rsidR="00FE75D9" w:rsidRDefault="00FE75D9" w:rsidP="0028583C">
      <w:r>
        <w:separator/>
      </w:r>
    </w:p>
  </w:endnote>
  <w:endnote w:type="continuationSeparator" w:id="0">
    <w:p w14:paraId="5088FE3C" w14:textId="77777777" w:rsidR="00FE75D9" w:rsidRDefault="00FE75D9" w:rsidP="0028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E19A" w14:textId="77777777" w:rsidR="00FE75D9" w:rsidRDefault="00FE75D9" w:rsidP="0028583C">
      <w:r>
        <w:separator/>
      </w:r>
    </w:p>
  </w:footnote>
  <w:footnote w:type="continuationSeparator" w:id="0">
    <w:p w14:paraId="56F123B0" w14:textId="77777777" w:rsidR="00FE75D9" w:rsidRDefault="00FE75D9" w:rsidP="0028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6D5BE9"/>
    <w:multiLevelType w:val="singleLevel"/>
    <w:tmpl w:val="C76D5BE9"/>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1983"/>
    <w:rsid w:val="000113AC"/>
    <w:rsid w:val="000118D0"/>
    <w:rsid w:val="00014C6E"/>
    <w:rsid w:val="00017935"/>
    <w:rsid w:val="00020CCD"/>
    <w:rsid w:val="0002126D"/>
    <w:rsid w:val="00024CEA"/>
    <w:rsid w:val="00025E61"/>
    <w:rsid w:val="00030913"/>
    <w:rsid w:val="00030AB1"/>
    <w:rsid w:val="0003208A"/>
    <w:rsid w:val="00032B1D"/>
    <w:rsid w:val="0003659A"/>
    <w:rsid w:val="0004554A"/>
    <w:rsid w:val="000572A4"/>
    <w:rsid w:val="00064A4A"/>
    <w:rsid w:val="00075862"/>
    <w:rsid w:val="00080A9F"/>
    <w:rsid w:val="00091412"/>
    <w:rsid w:val="000C023A"/>
    <w:rsid w:val="000C33D7"/>
    <w:rsid w:val="000D3B7E"/>
    <w:rsid w:val="000D3DD0"/>
    <w:rsid w:val="000D4735"/>
    <w:rsid w:val="000E48EB"/>
    <w:rsid w:val="000E51DA"/>
    <w:rsid w:val="000E6CC5"/>
    <w:rsid w:val="000E6E93"/>
    <w:rsid w:val="000F0ADF"/>
    <w:rsid w:val="000F6AC3"/>
    <w:rsid w:val="00101905"/>
    <w:rsid w:val="00101F0A"/>
    <w:rsid w:val="001030CD"/>
    <w:rsid w:val="0010358A"/>
    <w:rsid w:val="00106F23"/>
    <w:rsid w:val="00111E8B"/>
    <w:rsid w:val="00113E2E"/>
    <w:rsid w:val="0011479F"/>
    <w:rsid w:val="00117EF1"/>
    <w:rsid w:val="00126844"/>
    <w:rsid w:val="001307CF"/>
    <w:rsid w:val="00131676"/>
    <w:rsid w:val="00133BA0"/>
    <w:rsid w:val="00141442"/>
    <w:rsid w:val="001477FD"/>
    <w:rsid w:val="001614AD"/>
    <w:rsid w:val="00163D92"/>
    <w:rsid w:val="0017012F"/>
    <w:rsid w:val="001714AD"/>
    <w:rsid w:val="00184C29"/>
    <w:rsid w:val="00193897"/>
    <w:rsid w:val="001944A6"/>
    <w:rsid w:val="001A174F"/>
    <w:rsid w:val="001A30EB"/>
    <w:rsid w:val="001A3669"/>
    <w:rsid w:val="001C544B"/>
    <w:rsid w:val="001C6E84"/>
    <w:rsid w:val="001D523F"/>
    <w:rsid w:val="001D69A3"/>
    <w:rsid w:val="001E6F1D"/>
    <w:rsid w:val="001F123D"/>
    <w:rsid w:val="001F7E87"/>
    <w:rsid w:val="0020576E"/>
    <w:rsid w:val="00205C2D"/>
    <w:rsid w:val="00206711"/>
    <w:rsid w:val="00206E98"/>
    <w:rsid w:val="002223B4"/>
    <w:rsid w:val="002247C4"/>
    <w:rsid w:val="00225ABB"/>
    <w:rsid w:val="00226353"/>
    <w:rsid w:val="00231C00"/>
    <w:rsid w:val="002327D6"/>
    <w:rsid w:val="0023426F"/>
    <w:rsid w:val="00234F3E"/>
    <w:rsid w:val="002418C2"/>
    <w:rsid w:val="00245931"/>
    <w:rsid w:val="002522A3"/>
    <w:rsid w:val="00260256"/>
    <w:rsid w:val="00270C4C"/>
    <w:rsid w:val="0027571B"/>
    <w:rsid w:val="002763D1"/>
    <w:rsid w:val="00281411"/>
    <w:rsid w:val="002837DC"/>
    <w:rsid w:val="0028583C"/>
    <w:rsid w:val="00291983"/>
    <w:rsid w:val="00291BFD"/>
    <w:rsid w:val="00291FF7"/>
    <w:rsid w:val="00296E47"/>
    <w:rsid w:val="002A0C93"/>
    <w:rsid w:val="002A5221"/>
    <w:rsid w:val="002B0430"/>
    <w:rsid w:val="002B36E7"/>
    <w:rsid w:val="002D1537"/>
    <w:rsid w:val="002D1CB0"/>
    <w:rsid w:val="002D24FE"/>
    <w:rsid w:val="002E1513"/>
    <w:rsid w:val="002E31A6"/>
    <w:rsid w:val="002E3204"/>
    <w:rsid w:val="002F053D"/>
    <w:rsid w:val="002F259D"/>
    <w:rsid w:val="002F48AE"/>
    <w:rsid w:val="002F63C9"/>
    <w:rsid w:val="003041D2"/>
    <w:rsid w:val="003045CE"/>
    <w:rsid w:val="00304A8C"/>
    <w:rsid w:val="003061AF"/>
    <w:rsid w:val="003130D5"/>
    <w:rsid w:val="003142A8"/>
    <w:rsid w:val="003144F5"/>
    <w:rsid w:val="0032112E"/>
    <w:rsid w:val="00322F31"/>
    <w:rsid w:val="003230B9"/>
    <w:rsid w:val="0033472A"/>
    <w:rsid w:val="00337890"/>
    <w:rsid w:val="0034300B"/>
    <w:rsid w:val="0034451B"/>
    <w:rsid w:val="00346DAF"/>
    <w:rsid w:val="00351459"/>
    <w:rsid w:val="00352FAA"/>
    <w:rsid w:val="00363168"/>
    <w:rsid w:val="00365160"/>
    <w:rsid w:val="00367D10"/>
    <w:rsid w:val="003753CB"/>
    <w:rsid w:val="00376D39"/>
    <w:rsid w:val="003806C6"/>
    <w:rsid w:val="003809CA"/>
    <w:rsid w:val="003869B5"/>
    <w:rsid w:val="00387D46"/>
    <w:rsid w:val="00390753"/>
    <w:rsid w:val="00392099"/>
    <w:rsid w:val="00395190"/>
    <w:rsid w:val="003957F6"/>
    <w:rsid w:val="00395F0C"/>
    <w:rsid w:val="003A24FA"/>
    <w:rsid w:val="003A49E3"/>
    <w:rsid w:val="003B308A"/>
    <w:rsid w:val="003B3A14"/>
    <w:rsid w:val="003C0A5D"/>
    <w:rsid w:val="003C28FE"/>
    <w:rsid w:val="003E0856"/>
    <w:rsid w:val="003F7181"/>
    <w:rsid w:val="003F7999"/>
    <w:rsid w:val="00401362"/>
    <w:rsid w:val="0041018B"/>
    <w:rsid w:val="004140EE"/>
    <w:rsid w:val="004143D6"/>
    <w:rsid w:val="00423E51"/>
    <w:rsid w:val="0042724A"/>
    <w:rsid w:val="004325C5"/>
    <w:rsid w:val="0043755B"/>
    <w:rsid w:val="00450B4E"/>
    <w:rsid w:val="0045287C"/>
    <w:rsid w:val="004548AB"/>
    <w:rsid w:val="00455DA9"/>
    <w:rsid w:val="00457DCB"/>
    <w:rsid w:val="00457E31"/>
    <w:rsid w:val="00457F50"/>
    <w:rsid w:val="0046169E"/>
    <w:rsid w:val="004629B6"/>
    <w:rsid w:val="00467BBB"/>
    <w:rsid w:val="00467CB7"/>
    <w:rsid w:val="00474665"/>
    <w:rsid w:val="004759FA"/>
    <w:rsid w:val="00482BCC"/>
    <w:rsid w:val="00490B61"/>
    <w:rsid w:val="00490FEF"/>
    <w:rsid w:val="00491192"/>
    <w:rsid w:val="00494040"/>
    <w:rsid w:val="00496AB2"/>
    <w:rsid w:val="004A7E26"/>
    <w:rsid w:val="004B3FF8"/>
    <w:rsid w:val="004C31A3"/>
    <w:rsid w:val="004C4272"/>
    <w:rsid w:val="004C535E"/>
    <w:rsid w:val="004D0E64"/>
    <w:rsid w:val="004D1DBB"/>
    <w:rsid w:val="004D2B29"/>
    <w:rsid w:val="004D3EFC"/>
    <w:rsid w:val="004D62FA"/>
    <w:rsid w:val="004E0326"/>
    <w:rsid w:val="004E2A8B"/>
    <w:rsid w:val="004E2BE4"/>
    <w:rsid w:val="004E608E"/>
    <w:rsid w:val="004F6208"/>
    <w:rsid w:val="004F77FC"/>
    <w:rsid w:val="004F7FC2"/>
    <w:rsid w:val="00500769"/>
    <w:rsid w:val="005009CD"/>
    <w:rsid w:val="00500FB4"/>
    <w:rsid w:val="0050149A"/>
    <w:rsid w:val="005056E1"/>
    <w:rsid w:val="00505ACD"/>
    <w:rsid w:val="005072CA"/>
    <w:rsid w:val="005077E3"/>
    <w:rsid w:val="005123EC"/>
    <w:rsid w:val="00514A52"/>
    <w:rsid w:val="00516DDD"/>
    <w:rsid w:val="005214BE"/>
    <w:rsid w:val="0052303B"/>
    <w:rsid w:val="00532713"/>
    <w:rsid w:val="005423C8"/>
    <w:rsid w:val="005440BC"/>
    <w:rsid w:val="00544CF6"/>
    <w:rsid w:val="005544C2"/>
    <w:rsid w:val="005557EA"/>
    <w:rsid w:val="0055670E"/>
    <w:rsid w:val="005654C2"/>
    <w:rsid w:val="00572D68"/>
    <w:rsid w:val="00573078"/>
    <w:rsid w:val="005761D2"/>
    <w:rsid w:val="00577ADD"/>
    <w:rsid w:val="00595AF7"/>
    <w:rsid w:val="00596305"/>
    <w:rsid w:val="00596D4A"/>
    <w:rsid w:val="005A27D4"/>
    <w:rsid w:val="005A2C86"/>
    <w:rsid w:val="005A4241"/>
    <w:rsid w:val="005B0EC2"/>
    <w:rsid w:val="005B3B3E"/>
    <w:rsid w:val="005C509B"/>
    <w:rsid w:val="005C551D"/>
    <w:rsid w:val="005D4CDB"/>
    <w:rsid w:val="005D5A8D"/>
    <w:rsid w:val="005D6EA4"/>
    <w:rsid w:val="005E1EC6"/>
    <w:rsid w:val="005F3FA4"/>
    <w:rsid w:val="005F6653"/>
    <w:rsid w:val="005F7948"/>
    <w:rsid w:val="00600574"/>
    <w:rsid w:val="00600C9E"/>
    <w:rsid w:val="00603279"/>
    <w:rsid w:val="0060603E"/>
    <w:rsid w:val="006111FC"/>
    <w:rsid w:val="006126F1"/>
    <w:rsid w:val="00627010"/>
    <w:rsid w:val="00631915"/>
    <w:rsid w:val="006432BE"/>
    <w:rsid w:val="006519BC"/>
    <w:rsid w:val="00652A2A"/>
    <w:rsid w:val="00654CF3"/>
    <w:rsid w:val="006576CC"/>
    <w:rsid w:val="00666AFD"/>
    <w:rsid w:val="00666C1E"/>
    <w:rsid w:val="00671F63"/>
    <w:rsid w:val="00676491"/>
    <w:rsid w:val="00677356"/>
    <w:rsid w:val="006812F7"/>
    <w:rsid w:val="0069345C"/>
    <w:rsid w:val="00693912"/>
    <w:rsid w:val="006A4A3F"/>
    <w:rsid w:val="006A4FED"/>
    <w:rsid w:val="006B02D7"/>
    <w:rsid w:val="006B0685"/>
    <w:rsid w:val="006C4C5C"/>
    <w:rsid w:val="006D3831"/>
    <w:rsid w:val="006D6856"/>
    <w:rsid w:val="006E0B4A"/>
    <w:rsid w:val="006E1F7E"/>
    <w:rsid w:val="006E4459"/>
    <w:rsid w:val="006E57AE"/>
    <w:rsid w:val="006F1491"/>
    <w:rsid w:val="006F2783"/>
    <w:rsid w:val="006F7FA2"/>
    <w:rsid w:val="00702F2C"/>
    <w:rsid w:val="00703BB4"/>
    <w:rsid w:val="00704805"/>
    <w:rsid w:val="00704C1E"/>
    <w:rsid w:val="0071470B"/>
    <w:rsid w:val="00716217"/>
    <w:rsid w:val="00720B1E"/>
    <w:rsid w:val="00723900"/>
    <w:rsid w:val="007239A5"/>
    <w:rsid w:val="00726EB9"/>
    <w:rsid w:val="00727C70"/>
    <w:rsid w:val="007343A4"/>
    <w:rsid w:val="00735440"/>
    <w:rsid w:val="0075091E"/>
    <w:rsid w:val="00762C1B"/>
    <w:rsid w:val="0076679F"/>
    <w:rsid w:val="007704F6"/>
    <w:rsid w:val="0077301D"/>
    <w:rsid w:val="00774602"/>
    <w:rsid w:val="007779AA"/>
    <w:rsid w:val="0078062F"/>
    <w:rsid w:val="00787CCF"/>
    <w:rsid w:val="007931EF"/>
    <w:rsid w:val="007972D9"/>
    <w:rsid w:val="007A1A97"/>
    <w:rsid w:val="007A1F58"/>
    <w:rsid w:val="007A6DFA"/>
    <w:rsid w:val="007B237A"/>
    <w:rsid w:val="007B51FC"/>
    <w:rsid w:val="007C0CFA"/>
    <w:rsid w:val="007C1AA0"/>
    <w:rsid w:val="007C4293"/>
    <w:rsid w:val="007C6EC1"/>
    <w:rsid w:val="007D58DB"/>
    <w:rsid w:val="007F1CA2"/>
    <w:rsid w:val="007F2006"/>
    <w:rsid w:val="007F29DA"/>
    <w:rsid w:val="007F7D18"/>
    <w:rsid w:val="00805B0E"/>
    <w:rsid w:val="00805FA7"/>
    <w:rsid w:val="00806E6A"/>
    <w:rsid w:val="00807934"/>
    <w:rsid w:val="008125F6"/>
    <w:rsid w:val="00813EB5"/>
    <w:rsid w:val="00824A05"/>
    <w:rsid w:val="00825522"/>
    <w:rsid w:val="0082747E"/>
    <w:rsid w:val="008301FA"/>
    <w:rsid w:val="00837CC6"/>
    <w:rsid w:val="008417E8"/>
    <w:rsid w:val="008431FD"/>
    <w:rsid w:val="0084695A"/>
    <w:rsid w:val="00862FF9"/>
    <w:rsid w:val="00864047"/>
    <w:rsid w:val="00865987"/>
    <w:rsid w:val="0087558F"/>
    <w:rsid w:val="008770DF"/>
    <w:rsid w:val="00884BF1"/>
    <w:rsid w:val="00885B6B"/>
    <w:rsid w:val="008876C6"/>
    <w:rsid w:val="00893BF9"/>
    <w:rsid w:val="00893C5E"/>
    <w:rsid w:val="008977AE"/>
    <w:rsid w:val="008A67A3"/>
    <w:rsid w:val="008A686C"/>
    <w:rsid w:val="008B47AD"/>
    <w:rsid w:val="008B6B91"/>
    <w:rsid w:val="008B7E6C"/>
    <w:rsid w:val="008C063C"/>
    <w:rsid w:val="008C077E"/>
    <w:rsid w:val="008C7267"/>
    <w:rsid w:val="008D289D"/>
    <w:rsid w:val="008D3783"/>
    <w:rsid w:val="008D7483"/>
    <w:rsid w:val="008D7AC8"/>
    <w:rsid w:val="008E6920"/>
    <w:rsid w:val="008E6A4C"/>
    <w:rsid w:val="008F0B13"/>
    <w:rsid w:val="008F4056"/>
    <w:rsid w:val="008F51F4"/>
    <w:rsid w:val="008F5BA1"/>
    <w:rsid w:val="008F7F59"/>
    <w:rsid w:val="009051F5"/>
    <w:rsid w:val="00911502"/>
    <w:rsid w:val="00914A64"/>
    <w:rsid w:val="0092384B"/>
    <w:rsid w:val="00923887"/>
    <w:rsid w:val="00925731"/>
    <w:rsid w:val="00950C69"/>
    <w:rsid w:val="0095327D"/>
    <w:rsid w:val="00953660"/>
    <w:rsid w:val="009576F1"/>
    <w:rsid w:val="00966780"/>
    <w:rsid w:val="00971084"/>
    <w:rsid w:val="00971714"/>
    <w:rsid w:val="00973291"/>
    <w:rsid w:val="00974E55"/>
    <w:rsid w:val="00980F02"/>
    <w:rsid w:val="00983746"/>
    <w:rsid w:val="00984D14"/>
    <w:rsid w:val="009A6D93"/>
    <w:rsid w:val="009A730F"/>
    <w:rsid w:val="009A7D99"/>
    <w:rsid w:val="009B64FA"/>
    <w:rsid w:val="009B6CB2"/>
    <w:rsid w:val="009C19AC"/>
    <w:rsid w:val="009D0EA3"/>
    <w:rsid w:val="009D2002"/>
    <w:rsid w:val="009D22AB"/>
    <w:rsid w:val="009D3F62"/>
    <w:rsid w:val="009D688E"/>
    <w:rsid w:val="009E1C9D"/>
    <w:rsid w:val="009F2324"/>
    <w:rsid w:val="009F256F"/>
    <w:rsid w:val="00A00D80"/>
    <w:rsid w:val="00A116E7"/>
    <w:rsid w:val="00A224C8"/>
    <w:rsid w:val="00A25E85"/>
    <w:rsid w:val="00A31337"/>
    <w:rsid w:val="00A32759"/>
    <w:rsid w:val="00A4169B"/>
    <w:rsid w:val="00A42761"/>
    <w:rsid w:val="00A507A1"/>
    <w:rsid w:val="00A54096"/>
    <w:rsid w:val="00A572C0"/>
    <w:rsid w:val="00A63C14"/>
    <w:rsid w:val="00A65B0C"/>
    <w:rsid w:val="00A731E4"/>
    <w:rsid w:val="00A732F8"/>
    <w:rsid w:val="00A75BC9"/>
    <w:rsid w:val="00A83234"/>
    <w:rsid w:val="00A8412E"/>
    <w:rsid w:val="00A85D5A"/>
    <w:rsid w:val="00AA37CA"/>
    <w:rsid w:val="00AA53F2"/>
    <w:rsid w:val="00AA6D60"/>
    <w:rsid w:val="00AB0398"/>
    <w:rsid w:val="00AC11EC"/>
    <w:rsid w:val="00AC445E"/>
    <w:rsid w:val="00AD0E67"/>
    <w:rsid w:val="00AD76EB"/>
    <w:rsid w:val="00AE1477"/>
    <w:rsid w:val="00AE189C"/>
    <w:rsid w:val="00AE4773"/>
    <w:rsid w:val="00AE61A4"/>
    <w:rsid w:val="00AF3FD9"/>
    <w:rsid w:val="00AF72D2"/>
    <w:rsid w:val="00B00B22"/>
    <w:rsid w:val="00B01266"/>
    <w:rsid w:val="00B0135E"/>
    <w:rsid w:val="00B03507"/>
    <w:rsid w:val="00B05C5C"/>
    <w:rsid w:val="00B11F0D"/>
    <w:rsid w:val="00B13609"/>
    <w:rsid w:val="00B1478C"/>
    <w:rsid w:val="00B153FE"/>
    <w:rsid w:val="00B20386"/>
    <w:rsid w:val="00B21A6C"/>
    <w:rsid w:val="00B37764"/>
    <w:rsid w:val="00B41C13"/>
    <w:rsid w:val="00B43AD4"/>
    <w:rsid w:val="00B45D2A"/>
    <w:rsid w:val="00B47DC8"/>
    <w:rsid w:val="00B47FF3"/>
    <w:rsid w:val="00B513B2"/>
    <w:rsid w:val="00B53296"/>
    <w:rsid w:val="00B53E4B"/>
    <w:rsid w:val="00B5464E"/>
    <w:rsid w:val="00B66666"/>
    <w:rsid w:val="00B73DA8"/>
    <w:rsid w:val="00B800A8"/>
    <w:rsid w:val="00B820DC"/>
    <w:rsid w:val="00B863A2"/>
    <w:rsid w:val="00B910C2"/>
    <w:rsid w:val="00B92F25"/>
    <w:rsid w:val="00BC0898"/>
    <w:rsid w:val="00BC1C2E"/>
    <w:rsid w:val="00BD0D29"/>
    <w:rsid w:val="00BD4F50"/>
    <w:rsid w:val="00BF0BE3"/>
    <w:rsid w:val="00BF37DB"/>
    <w:rsid w:val="00BF44E8"/>
    <w:rsid w:val="00BF60BB"/>
    <w:rsid w:val="00BF68F3"/>
    <w:rsid w:val="00BF7BA3"/>
    <w:rsid w:val="00C02380"/>
    <w:rsid w:val="00C05F54"/>
    <w:rsid w:val="00C130BE"/>
    <w:rsid w:val="00C174A9"/>
    <w:rsid w:val="00C201FD"/>
    <w:rsid w:val="00C21E55"/>
    <w:rsid w:val="00C24072"/>
    <w:rsid w:val="00C36F79"/>
    <w:rsid w:val="00C37040"/>
    <w:rsid w:val="00C40EBF"/>
    <w:rsid w:val="00C46749"/>
    <w:rsid w:val="00C5014B"/>
    <w:rsid w:val="00C52705"/>
    <w:rsid w:val="00C85FF7"/>
    <w:rsid w:val="00C87D16"/>
    <w:rsid w:val="00C92562"/>
    <w:rsid w:val="00C94B1B"/>
    <w:rsid w:val="00CA1FAB"/>
    <w:rsid w:val="00CB1F9C"/>
    <w:rsid w:val="00CC0368"/>
    <w:rsid w:val="00CC4D43"/>
    <w:rsid w:val="00CD19AD"/>
    <w:rsid w:val="00CD5080"/>
    <w:rsid w:val="00CE1FC8"/>
    <w:rsid w:val="00CE2C73"/>
    <w:rsid w:val="00CF2315"/>
    <w:rsid w:val="00CF63E8"/>
    <w:rsid w:val="00CF652D"/>
    <w:rsid w:val="00D0244B"/>
    <w:rsid w:val="00D05BFE"/>
    <w:rsid w:val="00D06D52"/>
    <w:rsid w:val="00D07307"/>
    <w:rsid w:val="00D112E8"/>
    <w:rsid w:val="00D138A7"/>
    <w:rsid w:val="00D17A50"/>
    <w:rsid w:val="00D2127B"/>
    <w:rsid w:val="00D218E9"/>
    <w:rsid w:val="00D25583"/>
    <w:rsid w:val="00D25883"/>
    <w:rsid w:val="00D25A56"/>
    <w:rsid w:val="00D323A0"/>
    <w:rsid w:val="00D36481"/>
    <w:rsid w:val="00D4270D"/>
    <w:rsid w:val="00D427DF"/>
    <w:rsid w:val="00D46E71"/>
    <w:rsid w:val="00D47360"/>
    <w:rsid w:val="00D476E6"/>
    <w:rsid w:val="00D51AF9"/>
    <w:rsid w:val="00D51B76"/>
    <w:rsid w:val="00D5366B"/>
    <w:rsid w:val="00D558C7"/>
    <w:rsid w:val="00D64652"/>
    <w:rsid w:val="00D658C9"/>
    <w:rsid w:val="00D74D3D"/>
    <w:rsid w:val="00D81FAA"/>
    <w:rsid w:val="00D82DBF"/>
    <w:rsid w:val="00D83C30"/>
    <w:rsid w:val="00D96681"/>
    <w:rsid w:val="00D970F1"/>
    <w:rsid w:val="00D97843"/>
    <w:rsid w:val="00DA0116"/>
    <w:rsid w:val="00DA08CC"/>
    <w:rsid w:val="00DA2F53"/>
    <w:rsid w:val="00DA3387"/>
    <w:rsid w:val="00DA4C9E"/>
    <w:rsid w:val="00DA4E61"/>
    <w:rsid w:val="00DB6E13"/>
    <w:rsid w:val="00DC0737"/>
    <w:rsid w:val="00DC1356"/>
    <w:rsid w:val="00DC2009"/>
    <w:rsid w:val="00DC4D13"/>
    <w:rsid w:val="00DD3703"/>
    <w:rsid w:val="00DE3EE4"/>
    <w:rsid w:val="00DE522C"/>
    <w:rsid w:val="00E000DC"/>
    <w:rsid w:val="00E033EA"/>
    <w:rsid w:val="00E037ED"/>
    <w:rsid w:val="00E0596E"/>
    <w:rsid w:val="00E06558"/>
    <w:rsid w:val="00E068C1"/>
    <w:rsid w:val="00E105F6"/>
    <w:rsid w:val="00E1722E"/>
    <w:rsid w:val="00E241BF"/>
    <w:rsid w:val="00E47AE9"/>
    <w:rsid w:val="00E5232B"/>
    <w:rsid w:val="00E60129"/>
    <w:rsid w:val="00E616BB"/>
    <w:rsid w:val="00E63532"/>
    <w:rsid w:val="00E644B8"/>
    <w:rsid w:val="00E6744C"/>
    <w:rsid w:val="00E678C2"/>
    <w:rsid w:val="00E80870"/>
    <w:rsid w:val="00E8472B"/>
    <w:rsid w:val="00E84B50"/>
    <w:rsid w:val="00E84EA7"/>
    <w:rsid w:val="00E923AA"/>
    <w:rsid w:val="00E96820"/>
    <w:rsid w:val="00E97C5C"/>
    <w:rsid w:val="00EA04D2"/>
    <w:rsid w:val="00EA4D3C"/>
    <w:rsid w:val="00EA6D37"/>
    <w:rsid w:val="00EB5636"/>
    <w:rsid w:val="00EB572E"/>
    <w:rsid w:val="00EC3A32"/>
    <w:rsid w:val="00EC44C5"/>
    <w:rsid w:val="00EC5442"/>
    <w:rsid w:val="00EC7950"/>
    <w:rsid w:val="00ED7B53"/>
    <w:rsid w:val="00ED7BC3"/>
    <w:rsid w:val="00EE6B19"/>
    <w:rsid w:val="00EF261F"/>
    <w:rsid w:val="00EF5455"/>
    <w:rsid w:val="00EF619A"/>
    <w:rsid w:val="00EF7F62"/>
    <w:rsid w:val="00F0291B"/>
    <w:rsid w:val="00F04245"/>
    <w:rsid w:val="00F042C5"/>
    <w:rsid w:val="00F11EA6"/>
    <w:rsid w:val="00F20AA2"/>
    <w:rsid w:val="00F20B21"/>
    <w:rsid w:val="00F21514"/>
    <w:rsid w:val="00F233ED"/>
    <w:rsid w:val="00F3070D"/>
    <w:rsid w:val="00F3695F"/>
    <w:rsid w:val="00F433EC"/>
    <w:rsid w:val="00F46019"/>
    <w:rsid w:val="00F547A7"/>
    <w:rsid w:val="00F55160"/>
    <w:rsid w:val="00F6177B"/>
    <w:rsid w:val="00F62D80"/>
    <w:rsid w:val="00F636E7"/>
    <w:rsid w:val="00F6633F"/>
    <w:rsid w:val="00F6717E"/>
    <w:rsid w:val="00F80DE1"/>
    <w:rsid w:val="00F80FE8"/>
    <w:rsid w:val="00F81A94"/>
    <w:rsid w:val="00F90405"/>
    <w:rsid w:val="00F9396D"/>
    <w:rsid w:val="00F93EF0"/>
    <w:rsid w:val="00F95829"/>
    <w:rsid w:val="00FA2F47"/>
    <w:rsid w:val="00FA4DFC"/>
    <w:rsid w:val="00FB034C"/>
    <w:rsid w:val="00FB6355"/>
    <w:rsid w:val="00FD5FCB"/>
    <w:rsid w:val="00FD7EAE"/>
    <w:rsid w:val="00FE0509"/>
    <w:rsid w:val="00FE08BA"/>
    <w:rsid w:val="00FE500C"/>
    <w:rsid w:val="00FE58A1"/>
    <w:rsid w:val="00FE6381"/>
    <w:rsid w:val="00FE75D9"/>
    <w:rsid w:val="00FF2873"/>
    <w:rsid w:val="00FF2D97"/>
    <w:rsid w:val="00FF3785"/>
    <w:rsid w:val="00FF5872"/>
    <w:rsid w:val="00FF6BBE"/>
    <w:rsid w:val="1A1E7488"/>
    <w:rsid w:val="60102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AEB7"/>
  <w15:docId w15:val="{6BFEDFDF-127D-43D7-A6A0-2A6F6EFA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Char1">
    <w:name w:val="中文报告书样式 Char1"/>
    <w:link w:val="ac"/>
    <w:locked/>
    <w:rPr>
      <w:rFonts w:eastAsia="宋体"/>
      <w:kern w:val="24"/>
      <w:sz w:val="24"/>
    </w:rPr>
  </w:style>
  <w:style w:type="paragraph" w:customStyle="1" w:styleId="ac">
    <w:name w:val="中文报告书样式"/>
    <w:basedOn w:val="a"/>
    <w:link w:val="Char1"/>
    <w:qFormat/>
    <w:pPr>
      <w:adjustRightInd w:val="0"/>
      <w:spacing w:line="480" w:lineRule="atLeast"/>
      <w:ind w:firstLine="482"/>
      <w:textAlignment w:val="baseline"/>
    </w:pPr>
    <w:rPr>
      <w:rFonts w:asciiTheme="minorHAnsi" w:eastAsia="宋体" w:hAnsiTheme="minorHAnsi" w:cstheme="minorBidi"/>
      <w:kern w:val="24"/>
      <w:sz w:val="24"/>
      <w:szCs w:val="22"/>
    </w:rPr>
  </w:style>
  <w:style w:type="character" w:customStyle="1" w:styleId="a4">
    <w:name w:val="日期 字符"/>
    <w:basedOn w:val="a0"/>
    <w:link w:val="a3"/>
    <w:uiPriority w:val="99"/>
    <w:semiHidden/>
    <w:qFormat/>
    <w:rPr>
      <w:rFonts w:ascii="Times New Roman" w:eastAsia="仿宋_GB2312" w:hAnsi="Times New Roman" w:cs="Times New Roman"/>
      <w:sz w:val="32"/>
      <w:szCs w:val="24"/>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仿宋_GB2312" w:hAnsi="Times New Roman" w:cs="Times New Roman"/>
      <w:sz w:val="18"/>
      <w:szCs w:val="18"/>
    </w:rPr>
  </w:style>
  <w:style w:type="character" w:styleId="ae">
    <w:name w:val="annotation reference"/>
    <w:basedOn w:val="a0"/>
    <w:uiPriority w:val="99"/>
    <w:semiHidden/>
    <w:unhideWhenUsed/>
    <w:rsid w:val="00D112E8"/>
    <w:rPr>
      <w:sz w:val="21"/>
      <w:szCs w:val="21"/>
    </w:rPr>
  </w:style>
  <w:style w:type="paragraph" w:styleId="af">
    <w:name w:val="annotation text"/>
    <w:basedOn w:val="a"/>
    <w:link w:val="af0"/>
    <w:uiPriority w:val="99"/>
    <w:semiHidden/>
    <w:unhideWhenUsed/>
    <w:rsid w:val="00D112E8"/>
    <w:pPr>
      <w:jc w:val="left"/>
    </w:pPr>
  </w:style>
  <w:style w:type="character" w:customStyle="1" w:styleId="af0">
    <w:name w:val="批注文字 字符"/>
    <w:basedOn w:val="a0"/>
    <w:link w:val="af"/>
    <w:uiPriority w:val="99"/>
    <w:semiHidden/>
    <w:rsid w:val="00D112E8"/>
    <w:rPr>
      <w:rFonts w:eastAsia="仿宋_GB2312"/>
      <w:kern w:val="2"/>
      <w:sz w:val="32"/>
      <w:szCs w:val="24"/>
    </w:rPr>
  </w:style>
  <w:style w:type="paragraph" w:styleId="af1">
    <w:name w:val="annotation subject"/>
    <w:basedOn w:val="af"/>
    <w:next w:val="af"/>
    <w:link w:val="af2"/>
    <w:uiPriority w:val="99"/>
    <w:semiHidden/>
    <w:unhideWhenUsed/>
    <w:rsid w:val="00D112E8"/>
    <w:rPr>
      <w:b/>
      <w:bCs/>
    </w:rPr>
  </w:style>
  <w:style w:type="character" w:customStyle="1" w:styleId="af2">
    <w:name w:val="批注主题 字符"/>
    <w:basedOn w:val="af0"/>
    <w:link w:val="af1"/>
    <w:uiPriority w:val="99"/>
    <w:semiHidden/>
    <w:rsid w:val="00D112E8"/>
    <w:rPr>
      <w:rFonts w:eastAsia="仿宋_GB2312"/>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74AC1-B08D-46BC-AF09-9666CB2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443</Words>
  <Characters>2529</Characters>
  <Application>Microsoft Office Word</Application>
  <DocSecurity>0</DocSecurity>
  <Lines>21</Lines>
  <Paragraphs>5</Paragraphs>
  <ScaleCrop>false</ScaleCrop>
  <Company>Sky123.Org</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彤</dc:creator>
  <cp:lastModifiedBy>业务一部</cp:lastModifiedBy>
  <cp:revision>427</cp:revision>
  <cp:lastPrinted>2019-11-19T02:21:00Z</cp:lastPrinted>
  <dcterms:created xsi:type="dcterms:W3CDTF">2016-06-24T06:07:00Z</dcterms:created>
  <dcterms:modified xsi:type="dcterms:W3CDTF">2021-07-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